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2BD5C5D" w14:textId="01A91B2B" w:rsidR="008664E2" w:rsidRDefault="004111A4" w:rsidP="00763E64">
      <w:pPr>
        <w:ind w:left="720"/>
        <w:jc w:val="center"/>
        <w:rPr>
          <w:rFonts w:ascii="Century Schoolbook" w:hAnsi="Century Schoolboo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9808516" wp14:editId="346894CC">
                <wp:simplePos x="0" y="0"/>
                <wp:positionH relativeFrom="column">
                  <wp:posOffset>-165100</wp:posOffset>
                </wp:positionH>
                <wp:positionV relativeFrom="paragraph">
                  <wp:posOffset>-455362</wp:posOffset>
                </wp:positionV>
                <wp:extent cx="7272655" cy="6303523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2655" cy="6303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1E874A" w14:textId="77777777" w:rsidR="008664E2" w:rsidRDefault="008664E2" w:rsidP="008664E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5638F3A1" w14:textId="734A9B95" w:rsidR="008664E2" w:rsidRPr="00BE60C9" w:rsidRDefault="00C50EB2" w:rsidP="008664E2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="008664E2" w:rsidRPr="00BE60C9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pe Christian Preschool </w:t>
                            </w:r>
                          </w:p>
                          <w:p w14:paraId="61E747D8" w14:textId="3BD245E7" w:rsidR="008664E2" w:rsidRPr="00BE60C9" w:rsidRDefault="00CD6EDA" w:rsidP="008664E2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20</w:t>
                            </w:r>
                            <w:r w:rsidR="005F2155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-202</w:t>
                            </w:r>
                            <w:r w:rsidR="005F2155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8664E2" w:rsidRPr="00BE60C9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Registration</w:t>
                            </w:r>
                          </w:p>
                          <w:p w14:paraId="00BC19F1" w14:textId="77777777" w:rsidR="008664E2" w:rsidRPr="003D6E56" w:rsidRDefault="008664E2" w:rsidP="008664E2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D6E56">
                              <w:rPr>
                                <w:rFonts w:asciiTheme="majorHAnsi" w:hAnsiTheme="majorHAnsi"/>
                                <w:b/>
                                <w:bCs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  <w:p w14:paraId="4B3BD850" w14:textId="77777777" w:rsidR="008664E2" w:rsidRPr="0035291F" w:rsidRDefault="008664E2" w:rsidP="0035291F">
                            <w:pPr>
                              <w:widowControl w:val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5291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ttached you will find the forms to fully register your child at</w:t>
                            </w:r>
                            <w:r w:rsidR="0089168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5291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Hope Christian Preschool.</w:t>
                            </w:r>
                          </w:p>
                          <w:p w14:paraId="51E663E2" w14:textId="77777777" w:rsidR="008664E2" w:rsidRPr="0035291F" w:rsidRDefault="008664E2" w:rsidP="0035291F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0E92ACD9" w14:textId="77777777" w:rsidR="0035291F" w:rsidRDefault="008664E2" w:rsidP="0035291F">
                            <w:pPr>
                              <w:widowControl w:val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5291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We are looking forward to an exciting school year and would love to</w:t>
                            </w:r>
                            <w:r w:rsidR="0089168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2E2D" w:rsidRPr="0035291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share the </w:t>
                            </w:r>
                            <w:r w:rsidRPr="0035291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  <w:p w14:paraId="2BFDA8D8" w14:textId="77777777" w:rsidR="008664E2" w:rsidRPr="0035291F" w:rsidRDefault="008664E2" w:rsidP="0035291F">
                            <w:pPr>
                              <w:widowControl w:val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5291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with your child at Hope Christian Preschool where</w:t>
                            </w:r>
                            <w:r w:rsidR="0089168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5291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we LOVE your child into learning.</w:t>
                            </w:r>
                          </w:p>
                          <w:p w14:paraId="3D434029" w14:textId="77777777" w:rsidR="008664E2" w:rsidRPr="0035291F" w:rsidRDefault="008664E2" w:rsidP="0035291F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2EE0F1B2" w14:textId="77777777" w:rsidR="005F2155" w:rsidRDefault="008664E2" w:rsidP="0035291F">
                            <w:pPr>
                              <w:widowControl w:val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5291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f you have any further questions or would like to make arrangements to</w:t>
                            </w:r>
                            <w:r w:rsidR="0089168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2E2D" w:rsidRPr="0035291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visit </w:t>
                            </w:r>
                            <w:r w:rsidR="005F215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our </w:t>
                            </w:r>
                          </w:p>
                          <w:p w14:paraId="3F808A1F" w14:textId="06A4F65C" w:rsidR="008664E2" w:rsidRDefault="005F2155" w:rsidP="0035291F">
                            <w:pPr>
                              <w:widowControl w:val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Preschool</w:t>
                            </w:r>
                            <w:r w:rsidR="008664E2" w:rsidRPr="0035291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,</w:t>
                            </w:r>
                            <w:r w:rsidR="001F2E2D" w:rsidRPr="0035291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please c</w:t>
                            </w:r>
                            <w:r w:rsidR="00160F7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ontact </w:t>
                            </w:r>
                            <w:r w:rsidR="00137C2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tephanie Wells</w:t>
                            </w:r>
                            <w:r w:rsidR="008664E2" w:rsidRPr="0035291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at</w:t>
                            </w:r>
                            <w:r w:rsidR="00137C2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(618)</w:t>
                            </w:r>
                            <w:r w:rsidR="009561D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64E2" w:rsidRPr="0035291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939-9089 or </w:t>
                            </w:r>
                            <w:hyperlink r:id="rId8" w:history="1">
                              <w:r w:rsidR="009561D1" w:rsidRPr="00F51668">
                                <w:rPr>
                                  <w:rStyle w:val="Hyperlink"/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stephanie.wells@hopeforhim.com</w:t>
                              </w:r>
                            </w:hyperlink>
                            <w:r w:rsidR="008664E2" w:rsidRPr="0035291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</w:t>
                            </w:r>
                            <w:r w:rsidR="00137C2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64E2" w:rsidRPr="0035291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We will contact you as soon as possible.</w:t>
                            </w:r>
                          </w:p>
                          <w:p w14:paraId="413F94BD" w14:textId="77777777" w:rsidR="0035291F" w:rsidRPr="0035291F" w:rsidRDefault="0035291F" w:rsidP="0035291F">
                            <w:pPr>
                              <w:widowControl w:val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3F39E975" w14:textId="77777777" w:rsidR="008664E2" w:rsidRPr="0035291F" w:rsidRDefault="008664E2" w:rsidP="0035291F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2BBDFC54" w14:textId="77777777" w:rsidR="008664E2" w:rsidRPr="00BE60C9" w:rsidRDefault="008664E2" w:rsidP="0035291F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BE60C9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  <w:r w:rsidRPr="00BE60C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gistration Checklist</w:t>
                            </w:r>
                          </w:p>
                          <w:p w14:paraId="3285FFA7" w14:textId="77777777" w:rsidR="00BE60C9" w:rsidRPr="0035291F" w:rsidRDefault="00BE60C9" w:rsidP="0035291F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F561282" w14:textId="7F0754CF" w:rsidR="008664E2" w:rsidRDefault="0035291F" w:rsidP="0035291F">
                            <w:pPr>
                              <w:widowControl w:val="0"/>
                              <w:ind w:left="360" w:hanging="36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*</w:t>
                            </w:r>
                            <w:r w:rsidR="0046113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$6</w:t>
                            </w:r>
                            <w:r w:rsidR="008664E2" w:rsidRPr="0035291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0 non-refundable registration fee.</w:t>
                            </w:r>
                          </w:p>
                          <w:p w14:paraId="574D8368" w14:textId="12B9BC38" w:rsidR="005F2155" w:rsidRDefault="005F2155" w:rsidP="005F2155">
                            <w:pPr>
                              <w:widowControl w:val="0"/>
                              <w:ind w:left="360" w:hanging="36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*Completed Registration forms.</w:t>
                            </w:r>
                          </w:p>
                          <w:p w14:paraId="54110A4C" w14:textId="77777777" w:rsidR="0035291F" w:rsidRPr="0035291F" w:rsidRDefault="00BD502C" w:rsidP="0035291F">
                            <w:pPr>
                              <w:widowControl w:val="0"/>
                              <w:ind w:left="360" w:hanging="36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*Physical form.</w:t>
                            </w:r>
                          </w:p>
                          <w:p w14:paraId="3ECAA3EE" w14:textId="7A7659DA" w:rsidR="00160F78" w:rsidRDefault="00160F78" w:rsidP="0035291F">
                            <w:pPr>
                              <w:widowControl w:val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*Copy of original birth certificate</w:t>
                            </w:r>
                            <w:r w:rsidR="005F215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1582679" w14:textId="77777777" w:rsidR="005F2155" w:rsidRDefault="005F2155" w:rsidP="005F2155">
                            <w:pPr>
                              <w:widowControl w:val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*</w:t>
                            </w:r>
                            <w:r w:rsidRPr="0035291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Registration forms and fee may be returned by mail or to the church office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C151728" w14:textId="481B315E" w:rsidR="005F2155" w:rsidRDefault="005F2155" w:rsidP="005F2155">
                            <w:pPr>
                              <w:widowControl w:val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Monday-Thursday, </w:t>
                            </w:r>
                            <w:r w:rsidRPr="0035291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8a.m. to 4p.m.</w:t>
                            </w:r>
                          </w:p>
                          <w:p w14:paraId="1C3E8363" w14:textId="77777777" w:rsidR="005F2155" w:rsidRPr="0035291F" w:rsidRDefault="005F2155" w:rsidP="0035291F">
                            <w:pPr>
                              <w:widowControl w:val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31D5C0C3" w14:textId="77777777" w:rsidR="00BE60C9" w:rsidRPr="003D6E56" w:rsidRDefault="00BE60C9" w:rsidP="005F2155">
                            <w:pPr>
                              <w:widowControl w:val="0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</w:p>
                          <w:p w14:paraId="7050BA1A" w14:textId="77777777" w:rsidR="008664E2" w:rsidRPr="00BE60C9" w:rsidRDefault="008664E2" w:rsidP="001F2E2D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E60C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9273 Coach Stop Road</w:t>
                            </w:r>
                          </w:p>
                          <w:p w14:paraId="6400594D" w14:textId="77777777" w:rsidR="008664E2" w:rsidRPr="00BE60C9" w:rsidRDefault="008664E2" w:rsidP="001F2E2D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E60C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olumbia, IL 62236</w:t>
                            </w:r>
                          </w:p>
                          <w:p w14:paraId="7C6EC180" w14:textId="77777777" w:rsidR="008664E2" w:rsidRPr="00BE60C9" w:rsidRDefault="008664E2" w:rsidP="001F2E2D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E60C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(618) 939-9089</w:t>
                            </w:r>
                          </w:p>
                          <w:p w14:paraId="4002463C" w14:textId="1EBC9A24" w:rsidR="008664E2" w:rsidRPr="00BE60C9" w:rsidRDefault="008664E2" w:rsidP="001F2E2D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E60C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preschool@ho</w:t>
                            </w:r>
                            <w:proofErr w:type="spellEnd"/>
                            <w:r w:rsidR="004111A4">
                              <w:rPr>
                                <w:noProof/>
                              </w:rPr>
                              <w:drawing>
                                <wp:inline distT="0" distB="0" distL="0" distR="0" wp14:anchorId="44721305" wp14:editId="67508CA4">
                                  <wp:extent cx="2791494" cy="3612582"/>
                                  <wp:effectExtent l="0" t="0" r="0" b="0"/>
                                  <wp:docPr id="5" name="Picture 5" descr="A picture containing toy, dol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HOPE Preschool 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2433" cy="3626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E60C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peforhim.com</w:t>
                            </w:r>
                          </w:p>
                          <w:p w14:paraId="324D33A7" w14:textId="77777777" w:rsidR="008664E2" w:rsidRPr="003D6E56" w:rsidRDefault="008664E2" w:rsidP="001F2E2D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</w:p>
                          <w:p w14:paraId="56C36EEC" w14:textId="77777777" w:rsidR="008664E2" w:rsidRPr="003D6E56" w:rsidRDefault="008664E2" w:rsidP="008664E2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3D6E56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22834B19" w14:textId="77777777" w:rsidR="008664E2" w:rsidRPr="003D6E56" w:rsidRDefault="008664E2" w:rsidP="008664E2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3D6E56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21E4BF1F" w14:textId="51BBCEB1" w:rsidR="008664E2" w:rsidRPr="003D6E56" w:rsidRDefault="008664E2" w:rsidP="008664E2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3D6E56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5F84D536" w14:textId="5978A6F0" w:rsidR="008664E2" w:rsidRDefault="008664E2" w:rsidP="008664E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05F4675D" w14:textId="77777777" w:rsidR="008664E2" w:rsidRDefault="008664E2" w:rsidP="008664E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0C2E2019" w14:textId="77777777" w:rsidR="008664E2" w:rsidRDefault="008664E2" w:rsidP="008664E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6092133B" w14:textId="77777777" w:rsidR="008664E2" w:rsidRDefault="008664E2" w:rsidP="008664E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5EF8A875" w14:textId="53C201E9" w:rsidR="008664E2" w:rsidRDefault="008664E2" w:rsidP="008664E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085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pt;margin-top:-35.85pt;width:572.65pt;height:496.3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" filled="f" stroked="f" strokecolor="black [0]" insetpen="t">
                <v:textbox inset="2.88pt,2.88pt,2.88pt,2.88pt">
                  <w:txbxContent>
                    <w:p w14:paraId="481E874A" w14:textId="77777777" w:rsidR="008664E2" w:rsidRDefault="008664E2" w:rsidP="008664E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 </w:t>
                      </w:r>
                    </w:p>
                    <w:p w14:paraId="5638F3A1" w14:textId="734A9B95" w:rsidR="008664E2" w:rsidRPr="00BE60C9" w:rsidRDefault="00C50EB2" w:rsidP="008664E2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="008664E2" w:rsidRPr="00BE60C9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 xml:space="preserve">ope Christian Preschool </w:t>
                      </w:r>
                    </w:p>
                    <w:p w14:paraId="61E747D8" w14:textId="3BD245E7" w:rsidR="008664E2" w:rsidRPr="00BE60C9" w:rsidRDefault="00CD6EDA" w:rsidP="008664E2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>20</w:t>
                      </w:r>
                      <w:r w:rsidR="005F2155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>-202</w:t>
                      </w:r>
                      <w:r w:rsidR="005F2155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8664E2" w:rsidRPr="00BE60C9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 xml:space="preserve"> Registration</w:t>
                      </w:r>
                    </w:p>
                    <w:p w14:paraId="00BC19F1" w14:textId="77777777" w:rsidR="008664E2" w:rsidRPr="003D6E56" w:rsidRDefault="008664E2" w:rsidP="008664E2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40"/>
                          <w:szCs w:val="40"/>
                        </w:rPr>
                      </w:pPr>
                      <w:r w:rsidRPr="003D6E56">
                        <w:rPr>
                          <w:rFonts w:asciiTheme="majorHAnsi" w:hAnsiTheme="majorHAnsi"/>
                          <w:b/>
                          <w:bCs/>
                          <w:sz w:val="40"/>
                          <w:szCs w:val="40"/>
                        </w:rPr>
                        <w:t> </w:t>
                      </w:r>
                    </w:p>
                    <w:p w14:paraId="4B3BD850" w14:textId="77777777" w:rsidR="008664E2" w:rsidRPr="0035291F" w:rsidRDefault="008664E2" w:rsidP="0035291F">
                      <w:pPr>
                        <w:widowControl w:val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5291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ttached you will find the forms to fully register your child at</w:t>
                      </w:r>
                      <w:r w:rsidR="0089168B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35291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Hope Christian Preschool.</w:t>
                      </w:r>
                    </w:p>
                    <w:p w14:paraId="51E663E2" w14:textId="77777777" w:rsidR="008664E2" w:rsidRPr="0035291F" w:rsidRDefault="008664E2" w:rsidP="0035291F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14:paraId="0E92ACD9" w14:textId="77777777" w:rsidR="0035291F" w:rsidRDefault="008664E2" w:rsidP="0035291F">
                      <w:pPr>
                        <w:widowControl w:val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5291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We are looking forward to an exciting school year and would love to</w:t>
                      </w:r>
                      <w:r w:rsidR="0089168B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="001F2E2D" w:rsidRPr="0035291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share the </w:t>
                      </w:r>
                      <w:r w:rsidRPr="0035291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experience</w:t>
                      </w:r>
                    </w:p>
                    <w:p w14:paraId="2BFDA8D8" w14:textId="77777777" w:rsidR="008664E2" w:rsidRPr="0035291F" w:rsidRDefault="008664E2" w:rsidP="0035291F">
                      <w:pPr>
                        <w:widowControl w:val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5291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with your child at Hope Christian Preschool where</w:t>
                      </w:r>
                      <w:r w:rsidR="0089168B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35291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we LOVE your child into learning.</w:t>
                      </w:r>
                    </w:p>
                    <w:p w14:paraId="3D434029" w14:textId="77777777" w:rsidR="008664E2" w:rsidRPr="0035291F" w:rsidRDefault="008664E2" w:rsidP="0035291F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14:paraId="2EE0F1B2" w14:textId="77777777" w:rsidR="005F2155" w:rsidRDefault="008664E2" w:rsidP="0035291F">
                      <w:pPr>
                        <w:widowControl w:val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5291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If you have any further questions or would like to make arrangements to</w:t>
                      </w:r>
                      <w:r w:rsidR="0089168B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="001F2E2D" w:rsidRPr="0035291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visit </w:t>
                      </w:r>
                      <w:r w:rsidR="005F2155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our </w:t>
                      </w:r>
                    </w:p>
                    <w:p w14:paraId="3F808A1F" w14:textId="06A4F65C" w:rsidR="008664E2" w:rsidRDefault="005F2155" w:rsidP="0035291F">
                      <w:pPr>
                        <w:widowControl w:val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Preschool</w:t>
                      </w:r>
                      <w:r w:rsidR="008664E2" w:rsidRPr="0035291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,</w:t>
                      </w:r>
                      <w:r w:rsidR="001F2E2D" w:rsidRPr="0035291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please c</w:t>
                      </w:r>
                      <w:r w:rsidR="00160F7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ontact </w:t>
                      </w:r>
                      <w:r w:rsidR="00137C2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Stephanie Wells</w:t>
                      </w:r>
                      <w:r w:rsidR="008664E2" w:rsidRPr="0035291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at</w:t>
                      </w:r>
                      <w:r w:rsidR="00137C2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(618)</w:t>
                      </w:r>
                      <w:r w:rsidR="009561D1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="008664E2" w:rsidRPr="0035291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939-9089 or </w:t>
                      </w:r>
                      <w:hyperlink r:id="rId10" w:history="1">
                        <w:r w:rsidR="009561D1" w:rsidRPr="00F51668">
                          <w:rPr>
                            <w:rStyle w:val="Hyperlink"/>
                            <w:rFonts w:asciiTheme="majorHAnsi" w:hAnsiTheme="majorHAnsi"/>
                            <w:sz w:val="28"/>
                            <w:szCs w:val="28"/>
                          </w:rPr>
                          <w:t>stephanie.wells@hopeforhim.com</w:t>
                        </w:r>
                      </w:hyperlink>
                      <w:r w:rsidR="008664E2" w:rsidRPr="0035291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.</w:t>
                      </w:r>
                      <w:r w:rsidR="00137C2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="008664E2" w:rsidRPr="0035291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We will contact you as soon as possible.</w:t>
                      </w:r>
                    </w:p>
                    <w:p w14:paraId="413F94BD" w14:textId="77777777" w:rsidR="0035291F" w:rsidRPr="0035291F" w:rsidRDefault="0035291F" w:rsidP="0035291F">
                      <w:pPr>
                        <w:widowControl w:val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14:paraId="3F39E975" w14:textId="77777777" w:rsidR="008664E2" w:rsidRPr="0035291F" w:rsidRDefault="008664E2" w:rsidP="0035291F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14:paraId="2BBDFC54" w14:textId="77777777" w:rsidR="008664E2" w:rsidRPr="00BE60C9" w:rsidRDefault="008664E2" w:rsidP="0035291F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BE60C9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R</w:t>
                      </w:r>
                      <w:r w:rsidRPr="00BE60C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gistration Checklist</w:t>
                      </w:r>
                    </w:p>
                    <w:p w14:paraId="3285FFA7" w14:textId="77777777" w:rsidR="00BE60C9" w:rsidRPr="0035291F" w:rsidRDefault="00BE60C9" w:rsidP="0035291F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</w:p>
                    <w:p w14:paraId="6F561282" w14:textId="7F0754CF" w:rsidR="008664E2" w:rsidRDefault="0035291F" w:rsidP="0035291F">
                      <w:pPr>
                        <w:widowControl w:val="0"/>
                        <w:ind w:left="360" w:hanging="36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*</w:t>
                      </w:r>
                      <w:r w:rsidR="00461137">
                        <w:rPr>
                          <w:rFonts w:asciiTheme="majorHAnsi" w:hAnsiTheme="majorHAnsi"/>
                          <w:sz w:val="28"/>
                          <w:szCs w:val="28"/>
                        </w:rPr>
                        <w:t>$6</w:t>
                      </w:r>
                      <w:r w:rsidR="008664E2" w:rsidRPr="0035291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0 non-refundable registration fee.</w:t>
                      </w:r>
                    </w:p>
                    <w:p w14:paraId="574D8368" w14:textId="12B9BC38" w:rsidR="005F2155" w:rsidRDefault="005F2155" w:rsidP="005F2155">
                      <w:pPr>
                        <w:widowControl w:val="0"/>
                        <w:ind w:left="360" w:hanging="36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*Completed Registration forms.</w:t>
                      </w:r>
                    </w:p>
                    <w:p w14:paraId="54110A4C" w14:textId="77777777" w:rsidR="0035291F" w:rsidRPr="0035291F" w:rsidRDefault="00BD502C" w:rsidP="0035291F">
                      <w:pPr>
                        <w:widowControl w:val="0"/>
                        <w:ind w:left="360" w:hanging="36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*Physical form.</w:t>
                      </w:r>
                    </w:p>
                    <w:p w14:paraId="3ECAA3EE" w14:textId="7A7659DA" w:rsidR="00160F78" w:rsidRDefault="00160F78" w:rsidP="0035291F">
                      <w:pPr>
                        <w:widowControl w:val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*Copy of original birth certificate</w:t>
                      </w:r>
                      <w:r w:rsidR="005F2155">
                        <w:rPr>
                          <w:rFonts w:asciiTheme="majorHAnsi" w:hAnsiTheme="majorHAnsi"/>
                          <w:sz w:val="28"/>
                          <w:szCs w:val="28"/>
                        </w:rPr>
                        <w:t>.</w:t>
                      </w:r>
                    </w:p>
                    <w:p w14:paraId="01582679" w14:textId="77777777" w:rsidR="005F2155" w:rsidRDefault="005F2155" w:rsidP="005F2155">
                      <w:pPr>
                        <w:widowControl w:val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*</w:t>
                      </w:r>
                      <w:r w:rsidRPr="0035291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Registration forms and fee may be returned by mail or to the church office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C151728" w14:textId="481B315E" w:rsidR="005F2155" w:rsidRDefault="005F2155" w:rsidP="005F2155">
                      <w:pPr>
                        <w:widowControl w:val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Monday-Thursday, </w:t>
                      </w:r>
                      <w:r w:rsidRPr="0035291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8a.m. to 4p.m.</w:t>
                      </w:r>
                    </w:p>
                    <w:p w14:paraId="1C3E8363" w14:textId="77777777" w:rsidR="005F2155" w:rsidRPr="0035291F" w:rsidRDefault="005F2155" w:rsidP="0035291F">
                      <w:pPr>
                        <w:widowControl w:val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14:paraId="31D5C0C3" w14:textId="77777777" w:rsidR="00BE60C9" w:rsidRPr="003D6E56" w:rsidRDefault="00BE60C9" w:rsidP="005F2155">
                      <w:pPr>
                        <w:widowControl w:val="0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</w:p>
                    <w:p w14:paraId="7050BA1A" w14:textId="77777777" w:rsidR="008664E2" w:rsidRPr="00BE60C9" w:rsidRDefault="008664E2" w:rsidP="001F2E2D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E60C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9273 Coach Stop Road</w:t>
                      </w:r>
                    </w:p>
                    <w:p w14:paraId="6400594D" w14:textId="77777777" w:rsidR="008664E2" w:rsidRPr="00BE60C9" w:rsidRDefault="008664E2" w:rsidP="001F2E2D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E60C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Columbia, IL 62236</w:t>
                      </w:r>
                    </w:p>
                    <w:p w14:paraId="7C6EC180" w14:textId="77777777" w:rsidR="008664E2" w:rsidRPr="00BE60C9" w:rsidRDefault="008664E2" w:rsidP="001F2E2D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E60C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(618) 939-9089</w:t>
                      </w:r>
                    </w:p>
                    <w:p w14:paraId="4002463C" w14:textId="1EBC9A24" w:rsidR="008664E2" w:rsidRPr="00BE60C9" w:rsidRDefault="008664E2" w:rsidP="001F2E2D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spellStart"/>
                      <w:r w:rsidRPr="00BE60C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preschool@ho</w:t>
                      </w:r>
                      <w:proofErr w:type="spellEnd"/>
                      <w:r w:rsidR="004111A4">
                        <w:rPr>
                          <w:noProof/>
                        </w:rPr>
                        <w:drawing>
                          <wp:inline distT="0" distB="0" distL="0" distR="0" wp14:anchorId="44721305" wp14:editId="67508CA4">
                            <wp:extent cx="2791494" cy="3612582"/>
                            <wp:effectExtent l="0" t="0" r="0" b="0"/>
                            <wp:docPr id="5" name="Picture 5" descr="A picture containing toy, dol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HOPE Preschool Logo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2433" cy="3626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E60C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peforhim.com</w:t>
                      </w:r>
                    </w:p>
                    <w:p w14:paraId="324D33A7" w14:textId="77777777" w:rsidR="008664E2" w:rsidRPr="003D6E56" w:rsidRDefault="008664E2" w:rsidP="001F2E2D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</w:p>
                    <w:p w14:paraId="56C36EEC" w14:textId="77777777" w:rsidR="008664E2" w:rsidRPr="003D6E56" w:rsidRDefault="008664E2" w:rsidP="008664E2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3D6E56">
                        <w:rPr>
                          <w:rFonts w:asciiTheme="majorHAnsi" w:hAnsiTheme="majorHAnsi"/>
                          <w:sz w:val="32"/>
                          <w:szCs w:val="32"/>
                        </w:rPr>
                        <w:t> </w:t>
                      </w:r>
                    </w:p>
                    <w:p w14:paraId="22834B19" w14:textId="77777777" w:rsidR="008664E2" w:rsidRPr="003D6E56" w:rsidRDefault="008664E2" w:rsidP="008664E2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3D6E56">
                        <w:rPr>
                          <w:rFonts w:asciiTheme="majorHAnsi" w:hAnsiTheme="majorHAnsi"/>
                          <w:sz w:val="32"/>
                          <w:szCs w:val="32"/>
                        </w:rPr>
                        <w:t> </w:t>
                      </w:r>
                    </w:p>
                    <w:p w14:paraId="21E4BF1F" w14:textId="51BBCEB1" w:rsidR="008664E2" w:rsidRPr="003D6E56" w:rsidRDefault="008664E2" w:rsidP="008664E2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3D6E56">
                        <w:rPr>
                          <w:rFonts w:asciiTheme="majorHAnsi" w:hAnsiTheme="majorHAnsi"/>
                          <w:sz w:val="32"/>
                          <w:szCs w:val="32"/>
                        </w:rPr>
                        <w:t> </w:t>
                      </w:r>
                    </w:p>
                    <w:p w14:paraId="5F84D536" w14:textId="5978A6F0" w:rsidR="008664E2" w:rsidRDefault="008664E2" w:rsidP="008664E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 </w:t>
                      </w:r>
                    </w:p>
                    <w:p w14:paraId="05F4675D" w14:textId="77777777" w:rsidR="008664E2" w:rsidRDefault="008664E2" w:rsidP="008664E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 </w:t>
                      </w:r>
                    </w:p>
                    <w:p w14:paraId="0C2E2019" w14:textId="77777777" w:rsidR="008664E2" w:rsidRDefault="008664E2" w:rsidP="008664E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 </w:t>
                      </w:r>
                    </w:p>
                    <w:p w14:paraId="6092133B" w14:textId="77777777" w:rsidR="008664E2" w:rsidRDefault="008664E2" w:rsidP="008664E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 </w:t>
                      </w:r>
                    </w:p>
                    <w:p w14:paraId="5EF8A875" w14:textId="53C201E9" w:rsidR="008664E2" w:rsidRDefault="008664E2" w:rsidP="008664E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35ECD6BA" w14:textId="77777777" w:rsidR="004111A4" w:rsidRDefault="004111A4">
      <w:pPr>
        <w:spacing w:after="200" w:line="276" w:lineRule="auto"/>
        <w:rPr>
          <w:rFonts w:ascii="Century Schoolbook" w:hAnsi="Century Schoolbook"/>
          <w:b/>
          <w:bCs/>
          <w:sz w:val="32"/>
          <w:szCs w:val="32"/>
        </w:rPr>
      </w:pPr>
    </w:p>
    <w:p w14:paraId="5F35E9FB" w14:textId="77777777" w:rsidR="004111A4" w:rsidRDefault="004111A4">
      <w:pPr>
        <w:spacing w:after="200" w:line="276" w:lineRule="auto"/>
        <w:rPr>
          <w:rFonts w:ascii="Century Schoolbook" w:hAnsi="Century Schoolbook"/>
          <w:b/>
          <w:bCs/>
          <w:sz w:val="32"/>
          <w:szCs w:val="32"/>
        </w:rPr>
      </w:pPr>
    </w:p>
    <w:p w14:paraId="5F23C6D3" w14:textId="77777777" w:rsidR="004111A4" w:rsidRDefault="004111A4">
      <w:pPr>
        <w:spacing w:after="200" w:line="276" w:lineRule="auto"/>
        <w:rPr>
          <w:rFonts w:ascii="Century Schoolbook" w:hAnsi="Century Schoolbook"/>
          <w:b/>
          <w:bCs/>
          <w:sz w:val="32"/>
          <w:szCs w:val="32"/>
        </w:rPr>
      </w:pPr>
    </w:p>
    <w:p w14:paraId="6CFF430D" w14:textId="77777777" w:rsidR="004111A4" w:rsidRDefault="004111A4">
      <w:pPr>
        <w:spacing w:after="200" w:line="276" w:lineRule="auto"/>
        <w:rPr>
          <w:rFonts w:ascii="Century Schoolbook" w:hAnsi="Century Schoolbook"/>
          <w:b/>
          <w:bCs/>
          <w:sz w:val="32"/>
          <w:szCs w:val="32"/>
        </w:rPr>
      </w:pPr>
    </w:p>
    <w:p w14:paraId="2BF72BA9" w14:textId="77777777" w:rsidR="004111A4" w:rsidRDefault="004111A4">
      <w:pPr>
        <w:spacing w:after="200" w:line="276" w:lineRule="auto"/>
        <w:rPr>
          <w:rFonts w:ascii="Century Schoolbook" w:hAnsi="Century Schoolbook"/>
          <w:b/>
          <w:bCs/>
          <w:sz w:val="32"/>
          <w:szCs w:val="32"/>
        </w:rPr>
      </w:pPr>
    </w:p>
    <w:p w14:paraId="327884C3" w14:textId="77777777" w:rsidR="004111A4" w:rsidRDefault="004111A4">
      <w:pPr>
        <w:spacing w:after="200" w:line="276" w:lineRule="auto"/>
        <w:rPr>
          <w:rFonts w:ascii="Century Schoolbook" w:hAnsi="Century Schoolbook"/>
          <w:b/>
          <w:bCs/>
          <w:sz w:val="32"/>
          <w:szCs w:val="32"/>
        </w:rPr>
      </w:pPr>
    </w:p>
    <w:p w14:paraId="4BBF4EF2" w14:textId="77777777" w:rsidR="004111A4" w:rsidRDefault="004111A4">
      <w:pPr>
        <w:spacing w:after="200" w:line="276" w:lineRule="auto"/>
        <w:rPr>
          <w:rFonts w:ascii="Century Schoolbook" w:hAnsi="Century Schoolbook"/>
          <w:b/>
          <w:bCs/>
          <w:sz w:val="32"/>
          <w:szCs w:val="32"/>
        </w:rPr>
      </w:pPr>
    </w:p>
    <w:p w14:paraId="2FD15100" w14:textId="77777777" w:rsidR="004111A4" w:rsidRDefault="004111A4">
      <w:pPr>
        <w:spacing w:after="200" w:line="276" w:lineRule="auto"/>
        <w:rPr>
          <w:rFonts w:ascii="Century Schoolbook" w:hAnsi="Century Schoolbook"/>
          <w:b/>
          <w:bCs/>
          <w:sz w:val="32"/>
          <w:szCs w:val="32"/>
        </w:rPr>
      </w:pPr>
    </w:p>
    <w:p w14:paraId="57A13564" w14:textId="77777777" w:rsidR="004111A4" w:rsidRDefault="004111A4">
      <w:pPr>
        <w:spacing w:after="200" w:line="276" w:lineRule="auto"/>
        <w:rPr>
          <w:rFonts w:ascii="Century Schoolbook" w:hAnsi="Century Schoolbook"/>
          <w:b/>
          <w:bCs/>
          <w:sz w:val="32"/>
          <w:szCs w:val="32"/>
        </w:rPr>
      </w:pPr>
    </w:p>
    <w:p w14:paraId="3E5D1A3A" w14:textId="77777777" w:rsidR="004111A4" w:rsidRDefault="004111A4">
      <w:pPr>
        <w:spacing w:after="200" w:line="276" w:lineRule="auto"/>
        <w:rPr>
          <w:rFonts w:ascii="Century Schoolbook" w:hAnsi="Century Schoolbook"/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2"/>
          <w:szCs w:val="32"/>
        </w:rPr>
        <w:t xml:space="preserve">                      </w:t>
      </w:r>
    </w:p>
    <w:p w14:paraId="3C8E168B" w14:textId="77777777" w:rsidR="004111A4" w:rsidRDefault="004111A4">
      <w:pPr>
        <w:spacing w:after="200" w:line="276" w:lineRule="auto"/>
        <w:rPr>
          <w:rFonts w:ascii="Century Schoolbook" w:hAnsi="Century Schoolbook"/>
          <w:b/>
          <w:bCs/>
          <w:sz w:val="32"/>
          <w:szCs w:val="32"/>
        </w:rPr>
      </w:pPr>
    </w:p>
    <w:p w14:paraId="50D7BDD9" w14:textId="77777777" w:rsidR="004111A4" w:rsidRDefault="004111A4">
      <w:pPr>
        <w:spacing w:after="200" w:line="276" w:lineRule="auto"/>
        <w:rPr>
          <w:rFonts w:ascii="Century Schoolbook" w:hAnsi="Century Schoolbook"/>
          <w:b/>
          <w:bCs/>
          <w:sz w:val="32"/>
          <w:szCs w:val="32"/>
        </w:rPr>
      </w:pPr>
    </w:p>
    <w:p w14:paraId="77F57500" w14:textId="77777777" w:rsidR="004111A4" w:rsidRDefault="004111A4">
      <w:pPr>
        <w:spacing w:after="200" w:line="276" w:lineRule="auto"/>
        <w:rPr>
          <w:rFonts w:ascii="Century Schoolbook" w:hAnsi="Century Schoolbook"/>
          <w:b/>
          <w:bCs/>
          <w:sz w:val="32"/>
          <w:szCs w:val="32"/>
        </w:rPr>
      </w:pPr>
    </w:p>
    <w:p w14:paraId="358D0F30" w14:textId="7DB52B25" w:rsidR="008664E2" w:rsidRDefault="004111A4">
      <w:pPr>
        <w:spacing w:after="200" w:line="276" w:lineRule="auto"/>
        <w:rPr>
          <w:rFonts w:ascii="Century Schoolbook" w:hAnsi="Century Schoolbook"/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2"/>
          <w:szCs w:val="32"/>
        </w:rPr>
        <w:t xml:space="preserve">                            </w:t>
      </w:r>
      <w:r>
        <w:rPr>
          <w:noProof/>
        </w:rPr>
        <w:drawing>
          <wp:inline distT="0" distB="0" distL="0" distR="0" wp14:anchorId="2C94F884" wp14:editId="2308575E">
            <wp:extent cx="3753625" cy="3248485"/>
            <wp:effectExtent l="0" t="0" r="0" b="0"/>
            <wp:docPr id="6" name="Picture 6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PE Preschool Log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25" b="13502"/>
                    <a:stretch/>
                  </pic:blipFill>
                  <pic:spPr bwMode="auto">
                    <a:xfrm>
                      <a:off x="0" y="0"/>
                      <a:ext cx="3782819" cy="3273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64E2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F8C6F24" w14:textId="77777777" w:rsidR="00473395" w:rsidRPr="00C35B72" w:rsidRDefault="006E3A09" w:rsidP="00763E64">
      <w:pPr>
        <w:ind w:left="720"/>
        <w:jc w:val="center"/>
        <w:rPr>
          <w:rFonts w:ascii="Century Schoolbook" w:hAnsi="Century Schoolbook"/>
          <w:b/>
          <w:bCs/>
          <w:sz w:val="32"/>
          <w:szCs w:val="32"/>
        </w:rPr>
      </w:pPr>
      <w:r w:rsidRPr="00C35B72">
        <w:rPr>
          <w:rFonts w:ascii="Century Schoolbook" w:hAnsi="Century Schoolbook"/>
          <w:b/>
          <w:bCs/>
          <w:sz w:val="32"/>
          <w:szCs w:val="32"/>
        </w:rPr>
        <w:lastRenderedPageBreak/>
        <w:t xml:space="preserve">Hope Christian Preschool  </w:t>
      </w:r>
    </w:p>
    <w:p w14:paraId="4990AC97" w14:textId="4B2C945A" w:rsidR="00473395" w:rsidRPr="00C35B72" w:rsidRDefault="00CD6EDA" w:rsidP="00137C29">
      <w:pPr>
        <w:ind w:left="720"/>
        <w:jc w:val="center"/>
        <w:rPr>
          <w:rFonts w:ascii="Century Schoolbook" w:hAnsi="Century Schoolbook"/>
          <w:b/>
          <w:bCs/>
          <w:color w:val="000000" w:themeColor="text1"/>
          <w:sz w:val="32"/>
          <w:szCs w:val="32"/>
        </w:rPr>
      </w:pPr>
      <w:r>
        <w:rPr>
          <w:rFonts w:ascii="Century Schoolbook" w:hAnsi="Century Schoolbook"/>
          <w:b/>
          <w:bCs/>
          <w:color w:val="000000" w:themeColor="text1"/>
          <w:sz w:val="32"/>
          <w:szCs w:val="32"/>
        </w:rPr>
        <w:t>20</w:t>
      </w:r>
      <w:r w:rsidR="005F2155">
        <w:rPr>
          <w:rFonts w:ascii="Century Schoolbook" w:hAnsi="Century Schoolbook"/>
          <w:b/>
          <w:bCs/>
          <w:color w:val="000000" w:themeColor="text1"/>
          <w:sz w:val="32"/>
          <w:szCs w:val="32"/>
        </w:rPr>
        <w:t>20</w:t>
      </w:r>
      <w:r>
        <w:rPr>
          <w:rFonts w:ascii="Century Schoolbook" w:hAnsi="Century Schoolbook"/>
          <w:b/>
          <w:bCs/>
          <w:color w:val="000000" w:themeColor="text1"/>
          <w:sz w:val="32"/>
          <w:szCs w:val="32"/>
        </w:rPr>
        <w:t>-202</w:t>
      </w:r>
      <w:r w:rsidR="005F2155">
        <w:rPr>
          <w:rFonts w:ascii="Century Schoolbook" w:hAnsi="Century Schoolbook"/>
          <w:b/>
          <w:bCs/>
          <w:color w:val="000000" w:themeColor="text1"/>
          <w:sz w:val="32"/>
          <w:szCs w:val="32"/>
        </w:rPr>
        <w:t>1</w:t>
      </w:r>
      <w:r w:rsidR="00473395" w:rsidRPr="00C35B72">
        <w:rPr>
          <w:rFonts w:ascii="Century Schoolbook" w:hAnsi="Century Schoolbook"/>
          <w:b/>
          <w:bCs/>
          <w:color w:val="000000" w:themeColor="text1"/>
          <w:sz w:val="32"/>
          <w:szCs w:val="32"/>
        </w:rPr>
        <w:t xml:space="preserve"> Registration Form  </w:t>
      </w:r>
    </w:p>
    <w:p w14:paraId="4E3A0814" w14:textId="77777777" w:rsidR="006E3A09" w:rsidRDefault="00461137" w:rsidP="00556CC8">
      <w:pPr>
        <w:ind w:left="720"/>
        <w:jc w:val="center"/>
        <w:rPr>
          <w:rFonts w:ascii="Century Schoolbook" w:hAnsi="Century Schoolbook"/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2"/>
          <w:szCs w:val="32"/>
        </w:rPr>
        <w:t>$6</w:t>
      </w:r>
      <w:r w:rsidR="00D55281" w:rsidRPr="00C35B72">
        <w:rPr>
          <w:rFonts w:ascii="Century Schoolbook" w:hAnsi="Century Schoolbook"/>
          <w:b/>
          <w:bCs/>
          <w:sz w:val="32"/>
          <w:szCs w:val="32"/>
        </w:rPr>
        <w:t xml:space="preserve">0 Registration Fee (non-refundable) </w:t>
      </w:r>
    </w:p>
    <w:p w14:paraId="2354BE56" w14:textId="77777777" w:rsidR="00F17256" w:rsidRPr="00C35B72" w:rsidRDefault="00F17256" w:rsidP="00137C29">
      <w:pPr>
        <w:tabs>
          <w:tab w:val="left" w:pos="3930"/>
        </w:tabs>
        <w:jc w:val="center"/>
        <w:rPr>
          <w:rFonts w:ascii="Century Schoolbook" w:hAnsi="Century Schoolbook"/>
          <w:b/>
          <w:bCs/>
          <w:sz w:val="32"/>
          <w:szCs w:val="32"/>
        </w:rPr>
      </w:pPr>
    </w:p>
    <w:p w14:paraId="05169F45" w14:textId="77777777" w:rsidR="00763E64" w:rsidRPr="00763E64" w:rsidRDefault="00763E64" w:rsidP="00556CC8">
      <w:pPr>
        <w:ind w:left="720"/>
        <w:jc w:val="center"/>
        <w:rPr>
          <w:rFonts w:ascii="Century Schoolbook" w:hAnsi="Century Schoolbook"/>
          <w:bCs/>
          <w:i/>
          <w:sz w:val="28"/>
          <w:szCs w:val="28"/>
        </w:rPr>
      </w:pPr>
    </w:p>
    <w:p w14:paraId="4FE8CC1E" w14:textId="4D23223B" w:rsidR="00160F78" w:rsidRDefault="00763E64" w:rsidP="00001D3C">
      <w:pPr>
        <w:rPr>
          <w:rFonts w:ascii="Century Schoolbook" w:hAnsi="Century Schoolbook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>______________</w:t>
      </w:r>
      <w:r w:rsidR="005F2155" w:rsidRPr="005F2155">
        <w:rPr>
          <w:rFonts w:ascii="Century Schoolbook" w:hAnsi="Century Schoolbook"/>
          <w:b/>
          <w:bCs/>
          <w:sz w:val="22"/>
          <w:szCs w:val="22"/>
        </w:rPr>
        <w:t xml:space="preserve"> </w:t>
      </w:r>
      <w:r w:rsidR="005F2155">
        <w:rPr>
          <w:rFonts w:ascii="Century Schoolbook" w:hAnsi="Century Schoolbook"/>
          <w:b/>
          <w:bCs/>
          <w:sz w:val="22"/>
          <w:szCs w:val="22"/>
        </w:rPr>
        <w:t>Early Childhood (must be 3 to enroll and potty trained)</w:t>
      </w:r>
    </w:p>
    <w:p w14:paraId="30EB81A0" w14:textId="77777777" w:rsidR="00160F78" w:rsidRDefault="00160F78" w:rsidP="00001D3C">
      <w:pPr>
        <w:rPr>
          <w:rFonts w:ascii="Century Schoolbook" w:hAnsi="Century Schoolbook"/>
          <w:b/>
          <w:bCs/>
          <w:sz w:val="22"/>
          <w:szCs w:val="22"/>
        </w:rPr>
      </w:pPr>
    </w:p>
    <w:p w14:paraId="0A2BEC60" w14:textId="5217DBA4" w:rsidR="005F2155" w:rsidRDefault="00763E64" w:rsidP="005F2155">
      <w:pPr>
        <w:rPr>
          <w:rFonts w:ascii="Century Schoolbook" w:hAnsi="Century Schoolbook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>______________</w:t>
      </w:r>
      <w:r w:rsidR="005F2155" w:rsidRPr="005F2155">
        <w:rPr>
          <w:rFonts w:ascii="Century Schoolbook" w:hAnsi="Century Schoolbook"/>
          <w:b/>
          <w:bCs/>
          <w:sz w:val="22"/>
          <w:szCs w:val="22"/>
        </w:rPr>
        <w:t xml:space="preserve"> </w:t>
      </w:r>
      <w:r w:rsidR="005F2155">
        <w:rPr>
          <w:rFonts w:ascii="Century Schoolbook" w:hAnsi="Century Schoolbook"/>
          <w:b/>
          <w:bCs/>
          <w:sz w:val="22"/>
          <w:szCs w:val="22"/>
        </w:rPr>
        <w:t>Pre-K (must be 4 to enroll and will enroll in kindergarten the next year)</w:t>
      </w:r>
    </w:p>
    <w:p w14:paraId="55D8B216" w14:textId="4C9954CB" w:rsidR="00001D3C" w:rsidRDefault="00001D3C" w:rsidP="00001D3C">
      <w:pPr>
        <w:rPr>
          <w:rFonts w:ascii="Century Schoolbook" w:hAnsi="Century Schoolbook"/>
          <w:b/>
          <w:bCs/>
          <w:sz w:val="22"/>
          <w:szCs w:val="22"/>
        </w:rPr>
      </w:pPr>
    </w:p>
    <w:p w14:paraId="7534E376" w14:textId="77777777" w:rsidR="00F17256" w:rsidRDefault="00F17256" w:rsidP="00001D3C">
      <w:pPr>
        <w:rPr>
          <w:rFonts w:ascii="Century Schoolbook" w:hAnsi="Century Schoolbook"/>
          <w:b/>
          <w:bCs/>
          <w:sz w:val="22"/>
          <w:szCs w:val="22"/>
        </w:rPr>
      </w:pPr>
    </w:p>
    <w:p w14:paraId="6EB75B77" w14:textId="77777777" w:rsidR="00763E64" w:rsidRPr="00B55EFE" w:rsidRDefault="00F938C3" w:rsidP="00001D3C">
      <w:pPr>
        <w:rPr>
          <w:rFonts w:ascii="Century Schoolbook" w:hAnsi="Century Schoolbook"/>
          <w:b/>
          <w:bCs/>
          <w:sz w:val="28"/>
          <w:szCs w:val="28"/>
        </w:rPr>
      </w:pPr>
      <w:r w:rsidRPr="00B55EFE">
        <w:rPr>
          <w:rFonts w:ascii="Century Schoolbook" w:hAnsi="Century Schoolbook"/>
          <w:sz w:val="28"/>
          <w:szCs w:val="28"/>
        </w:rPr>
        <w:t>Child’s Name________________</w:t>
      </w:r>
      <w:r w:rsidR="00763E64" w:rsidRPr="00B55EFE">
        <w:rPr>
          <w:rFonts w:ascii="Century Schoolbook" w:hAnsi="Century Schoolbook"/>
          <w:sz w:val="28"/>
          <w:szCs w:val="28"/>
        </w:rPr>
        <w:t>_____________________________________________</w:t>
      </w:r>
      <w:r w:rsidR="00B55EFE">
        <w:rPr>
          <w:rFonts w:ascii="Century Schoolbook" w:hAnsi="Century Schoolbook"/>
          <w:sz w:val="28"/>
          <w:szCs w:val="28"/>
        </w:rPr>
        <w:t>___</w:t>
      </w:r>
    </w:p>
    <w:p w14:paraId="0B3CC7E3" w14:textId="77777777" w:rsidR="00763E64" w:rsidRPr="00B55EFE" w:rsidRDefault="00763E64" w:rsidP="00D55281">
      <w:pPr>
        <w:rPr>
          <w:rFonts w:ascii="Century Schoolbook" w:hAnsi="Century Schoolbook"/>
          <w:sz w:val="28"/>
          <w:szCs w:val="28"/>
        </w:rPr>
      </w:pPr>
    </w:p>
    <w:p w14:paraId="35CD196C" w14:textId="77777777" w:rsidR="00992C5F" w:rsidRPr="00B55EFE" w:rsidRDefault="00763E64" w:rsidP="00D55281">
      <w:pPr>
        <w:rPr>
          <w:rFonts w:ascii="Century Schoolbook" w:hAnsi="Century Schoolbook"/>
          <w:sz w:val="28"/>
          <w:szCs w:val="28"/>
        </w:rPr>
      </w:pPr>
      <w:r w:rsidRPr="00B55EFE">
        <w:rPr>
          <w:rFonts w:ascii="Century Schoolbook" w:hAnsi="Century Schoolbook"/>
          <w:sz w:val="28"/>
          <w:szCs w:val="28"/>
        </w:rPr>
        <w:t>Male/Female____________________</w:t>
      </w:r>
      <w:r w:rsidR="00B55EFE">
        <w:rPr>
          <w:rFonts w:ascii="Century Schoolbook" w:hAnsi="Century Schoolbook"/>
          <w:sz w:val="28"/>
          <w:szCs w:val="28"/>
        </w:rPr>
        <w:t>_____</w:t>
      </w:r>
      <w:r w:rsidRPr="00B55EFE">
        <w:rPr>
          <w:rFonts w:ascii="Century Schoolbook" w:hAnsi="Century Schoolbook"/>
          <w:sz w:val="28"/>
          <w:szCs w:val="28"/>
        </w:rPr>
        <w:t xml:space="preserve">   Date of </w:t>
      </w:r>
      <w:r w:rsidR="00B55EFE">
        <w:rPr>
          <w:rFonts w:ascii="Century Schoolbook" w:hAnsi="Century Schoolbook"/>
          <w:sz w:val="28"/>
          <w:szCs w:val="28"/>
        </w:rPr>
        <w:t>Birth _________________________</w:t>
      </w:r>
    </w:p>
    <w:p w14:paraId="1855026D" w14:textId="77777777" w:rsidR="00763E64" w:rsidRPr="00B55EFE" w:rsidRDefault="00763E64" w:rsidP="00F17256">
      <w:pPr>
        <w:jc w:val="right"/>
        <w:rPr>
          <w:rFonts w:ascii="Century Schoolbook" w:hAnsi="Century Schoolbook"/>
          <w:sz w:val="28"/>
          <w:szCs w:val="28"/>
        </w:rPr>
      </w:pPr>
    </w:p>
    <w:p w14:paraId="104AE04C" w14:textId="77777777" w:rsidR="00F17256" w:rsidRPr="00C5249D" w:rsidRDefault="00F17256" w:rsidP="00F17256">
      <w:pPr>
        <w:jc w:val="right"/>
        <w:rPr>
          <w:rFonts w:ascii="Century Schoolbook" w:hAnsi="Century Schoolbook"/>
        </w:rPr>
      </w:pPr>
    </w:p>
    <w:p w14:paraId="238B8F24" w14:textId="77777777" w:rsidR="00D55281" w:rsidRPr="00F17256" w:rsidRDefault="00D55281" w:rsidP="00D55281">
      <w:pPr>
        <w:pStyle w:val="Heading1"/>
        <w:rPr>
          <w:rFonts w:ascii="Century Schoolbook" w:hAnsi="Century Schoolbook"/>
          <w:sz w:val="28"/>
          <w:szCs w:val="28"/>
          <w:u w:val="none"/>
        </w:rPr>
      </w:pPr>
      <w:r w:rsidRPr="00F17256">
        <w:rPr>
          <w:rFonts w:ascii="Century Schoolbook" w:hAnsi="Century Schoolbook"/>
          <w:sz w:val="28"/>
          <w:szCs w:val="28"/>
          <w:u w:val="none"/>
        </w:rPr>
        <w:t>CLASS CHOICES</w:t>
      </w:r>
    </w:p>
    <w:p w14:paraId="64FD7D28" w14:textId="77777777" w:rsidR="00685162" w:rsidRDefault="00D55281">
      <w:pPr>
        <w:rPr>
          <w:rFonts w:ascii="Century Schoolbook" w:hAnsi="Century Schoolbook"/>
          <w:b/>
          <w:bCs/>
          <w:sz w:val="28"/>
          <w:szCs w:val="28"/>
        </w:rPr>
      </w:pPr>
      <w:r w:rsidRPr="00F17256">
        <w:rPr>
          <w:rFonts w:ascii="Century Schoolbook" w:hAnsi="Century Schoolbook"/>
          <w:sz w:val="28"/>
          <w:szCs w:val="28"/>
        </w:rPr>
        <w:t xml:space="preserve">Please check the class and time that you prefer. </w:t>
      </w:r>
      <w:r w:rsidRPr="00F17256">
        <w:rPr>
          <w:rFonts w:ascii="Century Schoolbook" w:hAnsi="Century Schoolbook"/>
          <w:b/>
          <w:bCs/>
          <w:sz w:val="28"/>
          <w:szCs w:val="28"/>
        </w:rPr>
        <w:t xml:space="preserve">Please note that class times and availability are dependent upon enrollment. </w:t>
      </w:r>
      <w:r w:rsidR="00161AB9">
        <w:rPr>
          <w:rFonts w:ascii="Century Schoolbook" w:hAnsi="Century Schoolbook"/>
          <w:b/>
          <w:bCs/>
          <w:sz w:val="28"/>
          <w:szCs w:val="28"/>
        </w:rPr>
        <w:t xml:space="preserve">Price includes child </w:t>
      </w:r>
    </w:p>
    <w:p w14:paraId="3BFF0F27" w14:textId="69225400" w:rsidR="0091109A" w:rsidRDefault="00161AB9">
      <w:pPr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b/>
          <w:bCs/>
          <w:sz w:val="28"/>
          <w:szCs w:val="28"/>
        </w:rPr>
        <w:t>t-shirt, bag, activities</w:t>
      </w:r>
      <w:r w:rsidR="0091109A">
        <w:rPr>
          <w:rFonts w:ascii="Century Schoolbook" w:hAnsi="Century Schoolbook"/>
          <w:b/>
          <w:bCs/>
          <w:sz w:val="28"/>
          <w:szCs w:val="28"/>
        </w:rPr>
        <w:t>, snack</w:t>
      </w:r>
      <w:r>
        <w:rPr>
          <w:rFonts w:ascii="Century Schoolbook" w:hAnsi="Century Schoolbook"/>
          <w:b/>
          <w:bCs/>
          <w:sz w:val="28"/>
          <w:szCs w:val="28"/>
        </w:rPr>
        <w:t xml:space="preserve"> and supplies.</w:t>
      </w:r>
      <w:r w:rsidR="00461137">
        <w:rPr>
          <w:rFonts w:ascii="Century Schoolbook" w:hAnsi="Century Schoolbook"/>
          <w:b/>
          <w:bCs/>
          <w:sz w:val="28"/>
          <w:szCs w:val="28"/>
        </w:rPr>
        <w:t xml:space="preserve"> </w:t>
      </w:r>
      <w:bookmarkStart w:id="1" w:name="_Hlk32474761"/>
      <w:r w:rsidR="009561D1">
        <w:rPr>
          <w:rFonts w:ascii="Century Schoolbook" w:hAnsi="Century Schoolbook"/>
          <w:b/>
          <w:bCs/>
          <w:sz w:val="28"/>
          <w:szCs w:val="28"/>
        </w:rPr>
        <w:t>$10</w:t>
      </w:r>
      <w:r w:rsidR="0051255E">
        <w:rPr>
          <w:rFonts w:ascii="Century Schoolbook" w:hAnsi="Century Schoolbook"/>
          <w:b/>
          <w:bCs/>
          <w:sz w:val="28"/>
          <w:szCs w:val="28"/>
        </w:rPr>
        <w:t xml:space="preserve"> discount </w:t>
      </w:r>
      <w:r w:rsidR="009561D1">
        <w:rPr>
          <w:rFonts w:ascii="Century Schoolbook" w:hAnsi="Century Schoolbook"/>
          <w:b/>
          <w:bCs/>
          <w:sz w:val="28"/>
          <w:szCs w:val="28"/>
        </w:rPr>
        <w:t xml:space="preserve">per month </w:t>
      </w:r>
      <w:r w:rsidR="0051255E">
        <w:rPr>
          <w:rFonts w:ascii="Century Schoolbook" w:hAnsi="Century Schoolbook"/>
          <w:b/>
          <w:bCs/>
          <w:sz w:val="28"/>
          <w:szCs w:val="28"/>
        </w:rPr>
        <w:t xml:space="preserve">for multiple children. </w:t>
      </w:r>
    </w:p>
    <w:bookmarkEnd w:id="1"/>
    <w:p w14:paraId="42F5120D" w14:textId="77777777" w:rsidR="00D55281" w:rsidRDefault="00D55281">
      <w:pPr>
        <w:rPr>
          <w:rFonts w:ascii="Century Schoolbook" w:hAnsi="Century Schoolbook"/>
          <w:b/>
          <w:bCs/>
          <w:sz w:val="28"/>
          <w:szCs w:val="28"/>
        </w:rPr>
      </w:pPr>
    </w:p>
    <w:p w14:paraId="4EC2501E" w14:textId="77777777" w:rsidR="00F17256" w:rsidRPr="00F17256" w:rsidRDefault="00F17256">
      <w:pPr>
        <w:rPr>
          <w:rFonts w:ascii="Century Schoolbook" w:hAnsi="Century Schoolbook"/>
          <w:b/>
          <w:bCs/>
          <w:sz w:val="28"/>
          <w:szCs w:val="28"/>
        </w:rPr>
      </w:pPr>
    </w:p>
    <w:p w14:paraId="0F886F1C" w14:textId="77777777" w:rsidR="009578EE" w:rsidRPr="00763E64" w:rsidRDefault="00D55281">
      <w:pPr>
        <w:rPr>
          <w:rFonts w:ascii="Century Schoolbook" w:hAnsi="Century Schoolbook"/>
          <w:b/>
          <w:bCs/>
          <w:sz w:val="28"/>
          <w:szCs w:val="28"/>
        </w:rPr>
      </w:pPr>
      <w:r w:rsidRPr="00763E64">
        <w:rPr>
          <w:rFonts w:ascii="Century Schoolbook" w:hAnsi="Century Schoolbook"/>
          <w:b/>
          <w:bCs/>
          <w:sz w:val="28"/>
          <w:szCs w:val="28"/>
        </w:rPr>
        <w:t>H</w:t>
      </w:r>
      <w:r w:rsidRPr="00763E64">
        <w:rPr>
          <w:rFonts w:ascii="Century Schoolbook" w:hAnsi="Century Schoolbook"/>
          <w:b/>
          <w:sz w:val="28"/>
          <w:szCs w:val="28"/>
        </w:rPr>
        <w:t>ALF DAY PROGRAMS</w:t>
      </w:r>
      <w:r w:rsidR="00C35B72">
        <w:rPr>
          <w:rFonts w:ascii="Century Schoolbook" w:hAnsi="Century Schoolbook"/>
          <w:b/>
          <w:sz w:val="28"/>
          <w:szCs w:val="28"/>
        </w:rPr>
        <w:tab/>
        <w:t>8:30a.m.-11:30a.m.</w:t>
      </w:r>
      <w:r w:rsidR="00461137">
        <w:rPr>
          <w:rFonts w:ascii="Century Schoolbook" w:hAnsi="Century Schoolbook"/>
          <w:b/>
          <w:sz w:val="28"/>
          <w:szCs w:val="28"/>
        </w:rPr>
        <w:t xml:space="preserve">   </w:t>
      </w:r>
      <w:r w:rsidR="0091109A">
        <w:rPr>
          <w:rFonts w:ascii="Century Schoolbook" w:hAnsi="Century Schoolbook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1"/>
        <w:gridCol w:w="4097"/>
        <w:gridCol w:w="3492"/>
      </w:tblGrid>
      <w:tr w:rsidR="003E66D5" w:rsidRPr="00F17256" w14:paraId="55D65288" w14:textId="77777777" w:rsidTr="00C35B72">
        <w:tc>
          <w:tcPr>
            <w:tcW w:w="3324" w:type="dxa"/>
          </w:tcPr>
          <w:p w14:paraId="001B4158" w14:textId="77777777" w:rsidR="00F2630B" w:rsidRPr="00F17256" w:rsidRDefault="00F2630B">
            <w:pPr>
              <w:rPr>
                <w:rFonts w:ascii="Century Schoolbook" w:hAnsi="Century Schoolbook"/>
              </w:rPr>
            </w:pPr>
          </w:p>
          <w:p w14:paraId="30A67AFA" w14:textId="6294707D" w:rsidR="003E66D5" w:rsidRPr="00F17256" w:rsidRDefault="009561D1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______</w:t>
            </w:r>
            <w:r w:rsidR="003E66D5" w:rsidRPr="00F17256">
              <w:rPr>
                <w:rFonts w:ascii="Century Schoolbook" w:hAnsi="Century Schoolbook"/>
              </w:rPr>
              <w:t>Monday</w:t>
            </w:r>
            <w:r w:rsidR="00685162">
              <w:rPr>
                <w:rFonts w:ascii="Century Schoolbook" w:hAnsi="Century Schoolbook"/>
              </w:rPr>
              <w:t>-</w:t>
            </w:r>
            <w:r w:rsidR="003E66D5" w:rsidRPr="00F17256">
              <w:rPr>
                <w:rFonts w:ascii="Century Schoolbook" w:hAnsi="Century Schoolbook"/>
              </w:rPr>
              <w:t>Friday</w:t>
            </w:r>
          </w:p>
          <w:p w14:paraId="7DC89086" w14:textId="77777777" w:rsidR="003E66D5" w:rsidRPr="00F17256" w:rsidRDefault="00161AB9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$20</w:t>
            </w:r>
            <w:r w:rsidR="009561D1">
              <w:rPr>
                <w:rFonts w:ascii="Century Schoolbook" w:hAnsi="Century Schoolbook"/>
              </w:rPr>
              <w:t>5</w:t>
            </w:r>
            <w:r w:rsidR="00824508" w:rsidRPr="00F17256">
              <w:rPr>
                <w:rFonts w:ascii="Century Schoolbook" w:hAnsi="Century Schoolbook"/>
              </w:rPr>
              <w:t xml:space="preserve"> </w:t>
            </w:r>
            <w:r w:rsidR="003E66D5" w:rsidRPr="00F17256">
              <w:rPr>
                <w:rFonts w:ascii="Century Schoolbook" w:hAnsi="Century Schoolbook"/>
              </w:rPr>
              <w:t xml:space="preserve">per month </w:t>
            </w:r>
          </w:p>
        </w:tc>
        <w:tc>
          <w:tcPr>
            <w:tcW w:w="3773" w:type="dxa"/>
          </w:tcPr>
          <w:p w14:paraId="125D6CC1" w14:textId="77777777" w:rsidR="00F2630B" w:rsidRPr="00F17256" w:rsidRDefault="00F2630B">
            <w:pPr>
              <w:rPr>
                <w:rFonts w:ascii="Century Schoolbook" w:hAnsi="Century Schoolbook"/>
                <w:b/>
                <w:i/>
              </w:rPr>
            </w:pPr>
          </w:p>
          <w:p w14:paraId="2521D632" w14:textId="77777777" w:rsidR="003E66D5" w:rsidRPr="00F17256" w:rsidRDefault="00C35B72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>_______</w:t>
            </w:r>
            <w:r w:rsidR="003E66D5" w:rsidRPr="00F17256">
              <w:rPr>
                <w:rFonts w:ascii="Century Schoolbook" w:hAnsi="Century Schoolbook"/>
              </w:rPr>
              <w:t>Monday/Wednesday/Friday</w:t>
            </w:r>
          </w:p>
          <w:p w14:paraId="1E230AD7" w14:textId="77777777" w:rsidR="003E66D5" w:rsidRPr="00F17256" w:rsidRDefault="003E66D5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>$</w:t>
            </w:r>
            <w:r w:rsidR="009561D1">
              <w:rPr>
                <w:rFonts w:ascii="Century Schoolbook" w:hAnsi="Century Schoolbook"/>
              </w:rPr>
              <w:t>140</w:t>
            </w:r>
            <w:r w:rsidR="00824508" w:rsidRPr="00F17256">
              <w:rPr>
                <w:rFonts w:ascii="Century Schoolbook" w:hAnsi="Century Schoolbook"/>
              </w:rPr>
              <w:t xml:space="preserve"> </w:t>
            </w:r>
            <w:r w:rsidRPr="00F17256">
              <w:rPr>
                <w:rFonts w:ascii="Century Schoolbook" w:hAnsi="Century Schoolbook"/>
              </w:rPr>
              <w:t xml:space="preserve">per month </w:t>
            </w:r>
          </w:p>
        </w:tc>
        <w:tc>
          <w:tcPr>
            <w:tcW w:w="3491" w:type="dxa"/>
          </w:tcPr>
          <w:p w14:paraId="4163A94E" w14:textId="77777777" w:rsidR="00F2630B" w:rsidRPr="00F17256" w:rsidRDefault="00F2630B">
            <w:pPr>
              <w:rPr>
                <w:rFonts w:ascii="Century Schoolbook" w:hAnsi="Century Schoolbook"/>
              </w:rPr>
            </w:pPr>
          </w:p>
          <w:p w14:paraId="2762EEF4" w14:textId="77777777" w:rsidR="003E66D5" w:rsidRPr="00F17256" w:rsidRDefault="00C35B72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>__________</w:t>
            </w:r>
            <w:r w:rsidR="003E66D5" w:rsidRPr="00F17256">
              <w:rPr>
                <w:rFonts w:ascii="Century Schoolbook" w:hAnsi="Century Schoolbook"/>
              </w:rPr>
              <w:t>Tuesday/Thursday</w:t>
            </w:r>
          </w:p>
          <w:p w14:paraId="1975C369" w14:textId="77777777" w:rsidR="00D55281" w:rsidRPr="00F17256" w:rsidRDefault="003E66D5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>$</w:t>
            </w:r>
            <w:r w:rsidR="009561D1">
              <w:rPr>
                <w:rFonts w:ascii="Century Schoolbook" w:hAnsi="Century Schoolbook"/>
              </w:rPr>
              <w:t>105</w:t>
            </w:r>
            <w:r w:rsidR="002B0ED9">
              <w:rPr>
                <w:rFonts w:ascii="Century Schoolbook" w:hAnsi="Century Schoolbook"/>
              </w:rPr>
              <w:t xml:space="preserve"> </w:t>
            </w:r>
            <w:r w:rsidRPr="00F17256">
              <w:rPr>
                <w:rFonts w:ascii="Century Schoolbook" w:hAnsi="Century Schoolbook"/>
              </w:rPr>
              <w:t>per month</w:t>
            </w:r>
          </w:p>
        </w:tc>
      </w:tr>
    </w:tbl>
    <w:p w14:paraId="1A291EE0" w14:textId="77777777" w:rsidR="00992C5F" w:rsidRPr="00F17256" w:rsidRDefault="00992C5F">
      <w:pPr>
        <w:rPr>
          <w:rFonts w:ascii="Century Schoolbook" w:hAnsi="Century Schoolbook"/>
          <w:u w:val="single"/>
        </w:rPr>
      </w:pPr>
    </w:p>
    <w:p w14:paraId="36922754" w14:textId="77777777" w:rsidR="00065AD9" w:rsidRDefault="00065AD9">
      <w:pPr>
        <w:rPr>
          <w:rFonts w:ascii="Century Schoolbook" w:hAnsi="Century Schoolbook"/>
          <w:u w:val="single"/>
        </w:rPr>
      </w:pPr>
    </w:p>
    <w:p w14:paraId="1FFBA4F3" w14:textId="77777777" w:rsidR="00D55281" w:rsidRPr="00763E64" w:rsidRDefault="00BB6066">
      <w:pPr>
        <w:rPr>
          <w:rFonts w:ascii="Century Schoolbook" w:hAnsi="Century Schoolbook"/>
          <w:b/>
          <w:sz w:val="28"/>
          <w:szCs w:val="28"/>
        </w:rPr>
      </w:pPr>
      <w:r w:rsidRPr="00763E64">
        <w:rPr>
          <w:rFonts w:ascii="Century Schoolbook" w:hAnsi="Century Schoolbook"/>
          <w:b/>
          <w:sz w:val="28"/>
          <w:szCs w:val="28"/>
        </w:rPr>
        <w:t>FULL</w:t>
      </w:r>
      <w:r w:rsidR="00C35B72">
        <w:rPr>
          <w:rFonts w:ascii="Century Schoolbook" w:hAnsi="Century Schoolbook"/>
          <w:b/>
          <w:sz w:val="28"/>
          <w:szCs w:val="28"/>
        </w:rPr>
        <w:t xml:space="preserve"> DAY PROGRAMS</w:t>
      </w:r>
      <w:r w:rsidR="00C35B72">
        <w:rPr>
          <w:rFonts w:ascii="Century Schoolbook" w:hAnsi="Century Schoolbook"/>
          <w:b/>
          <w:sz w:val="28"/>
          <w:szCs w:val="28"/>
        </w:rPr>
        <w:tab/>
        <w:t>8:30a.m.-2:00p.m.</w:t>
      </w:r>
      <w:r w:rsidR="00461137">
        <w:rPr>
          <w:rFonts w:ascii="Century Schoolbook" w:hAnsi="Century Schoolbook"/>
          <w:b/>
          <w:sz w:val="28"/>
          <w:szCs w:val="28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8"/>
        <w:gridCol w:w="4097"/>
        <w:gridCol w:w="3475"/>
      </w:tblGrid>
      <w:tr w:rsidR="00473395" w:rsidRPr="00763E64" w14:paraId="6AAE91BE" w14:textId="77777777" w:rsidTr="005E3BFF">
        <w:tc>
          <w:tcPr>
            <w:tcW w:w="3324" w:type="dxa"/>
          </w:tcPr>
          <w:p w14:paraId="13F3B32E" w14:textId="77777777" w:rsidR="00001D3C" w:rsidRPr="00F17256" w:rsidRDefault="00001D3C">
            <w:pPr>
              <w:rPr>
                <w:rFonts w:ascii="Century Schoolbook" w:hAnsi="Century Schoolbook"/>
                <w:b/>
                <w:i/>
              </w:rPr>
            </w:pPr>
          </w:p>
          <w:p w14:paraId="072DA855" w14:textId="502FA837" w:rsidR="00C35B72" w:rsidRPr="00F17256" w:rsidRDefault="009561D1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_____</w:t>
            </w:r>
            <w:r w:rsidR="00F17256">
              <w:rPr>
                <w:rFonts w:ascii="Century Schoolbook" w:hAnsi="Century Schoolbook"/>
              </w:rPr>
              <w:t>Monday</w:t>
            </w:r>
            <w:r w:rsidR="00685162">
              <w:rPr>
                <w:rFonts w:ascii="Century Schoolbook" w:hAnsi="Century Schoolbook"/>
              </w:rPr>
              <w:t>-</w:t>
            </w:r>
            <w:r w:rsidR="003E66D5" w:rsidRPr="00F17256">
              <w:rPr>
                <w:rFonts w:ascii="Century Schoolbook" w:hAnsi="Century Schoolbook"/>
              </w:rPr>
              <w:t>Friday</w:t>
            </w:r>
          </w:p>
          <w:p w14:paraId="7D9F7654" w14:textId="77777777" w:rsidR="003E66D5" w:rsidRPr="00F17256" w:rsidRDefault="003E66D5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>$</w:t>
            </w:r>
            <w:r w:rsidR="009561D1">
              <w:rPr>
                <w:rFonts w:ascii="Century Schoolbook" w:hAnsi="Century Schoolbook"/>
              </w:rPr>
              <w:t>330</w:t>
            </w:r>
            <w:r w:rsidR="00824508" w:rsidRPr="00F17256">
              <w:rPr>
                <w:rFonts w:ascii="Century Schoolbook" w:hAnsi="Century Schoolbook"/>
              </w:rPr>
              <w:t xml:space="preserve"> </w:t>
            </w:r>
            <w:r w:rsidRPr="00F17256">
              <w:rPr>
                <w:rFonts w:ascii="Century Schoolbook" w:hAnsi="Century Schoolbook"/>
              </w:rPr>
              <w:t xml:space="preserve">per month </w:t>
            </w:r>
          </w:p>
        </w:tc>
        <w:tc>
          <w:tcPr>
            <w:tcW w:w="3625" w:type="dxa"/>
          </w:tcPr>
          <w:p w14:paraId="698B7038" w14:textId="77777777" w:rsidR="00F17256" w:rsidRPr="00F17256" w:rsidRDefault="00F17256">
            <w:pPr>
              <w:rPr>
                <w:rFonts w:ascii="Century Schoolbook" w:hAnsi="Century Schoolbook"/>
              </w:rPr>
            </w:pPr>
          </w:p>
          <w:p w14:paraId="255D105A" w14:textId="77777777" w:rsidR="00C35B72" w:rsidRPr="00F17256" w:rsidRDefault="00C35B72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>_______</w:t>
            </w:r>
            <w:r w:rsidR="003E66D5" w:rsidRPr="00F17256">
              <w:rPr>
                <w:rFonts w:ascii="Century Schoolbook" w:hAnsi="Century Schoolbook"/>
              </w:rPr>
              <w:t>Monday/Wednesday/Friday</w:t>
            </w:r>
          </w:p>
          <w:p w14:paraId="7E4917C5" w14:textId="77777777" w:rsidR="00992C5F" w:rsidRPr="00F17256" w:rsidRDefault="003E66D5">
            <w:pPr>
              <w:rPr>
                <w:rFonts w:ascii="Century Schoolbook" w:hAnsi="Century Schoolbook"/>
                <w:b/>
              </w:rPr>
            </w:pPr>
            <w:r w:rsidRPr="00F17256">
              <w:rPr>
                <w:rFonts w:ascii="Century Schoolbook" w:hAnsi="Century Schoolbook"/>
              </w:rPr>
              <w:t>$</w:t>
            </w:r>
            <w:r w:rsidR="009561D1">
              <w:rPr>
                <w:rFonts w:ascii="Century Schoolbook" w:hAnsi="Century Schoolbook"/>
              </w:rPr>
              <w:t xml:space="preserve">215 </w:t>
            </w:r>
            <w:r w:rsidR="00992C5F" w:rsidRPr="00F17256">
              <w:rPr>
                <w:rFonts w:ascii="Century Schoolbook" w:hAnsi="Century Schoolbook"/>
              </w:rPr>
              <w:t xml:space="preserve">per month </w:t>
            </w:r>
          </w:p>
        </w:tc>
        <w:tc>
          <w:tcPr>
            <w:tcW w:w="3491" w:type="dxa"/>
          </w:tcPr>
          <w:p w14:paraId="5521E0EB" w14:textId="77777777" w:rsidR="00F2630B" w:rsidRPr="00F17256" w:rsidRDefault="00F2630B">
            <w:pPr>
              <w:rPr>
                <w:rFonts w:ascii="Century Schoolbook" w:hAnsi="Century Schoolbook"/>
              </w:rPr>
            </w:pPr>
          </w:p>
          <w:p w14:paraId="0FBE770F" w14:textId="77777777" w:rsidR="00C35B72" w:rsidRPr="00F17256" w:rsidRDefault="00F17256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________</w:t>
            </w:r>
            <w:r w:rsidRPr="00F17256">
              <w:rPr>
                <w:rFonts w:ascii="Century Schoolbook" w:hAnsi="Century Schoolbook"/>
              </w:rPr>
              <w:t>Tuesday/Thursday</w:t>
            </w:r>
          </w:p>
          <w:p w14:paraId="18EA2C34" w14:textId="77777777" w:rsidR="00992C5F" w:rsidRPr="00F17256" w:rsidRDefault="003E66D5">
            <w:pPr>
              <w:rPr>
                <w:rFonts w:ascii="Century Schoolbook" w:hAnsi="Century Schoolbook"/>
                <w:b/>
              </w:rPr>
            </w:pPr>
            <w:r w:rsidRPr="00F17256">
              <w:rPr>
                <w:rFonts w:ascii="Century Schoolbook" w:hAnsi="Century Schoolbook"/>
              </w:rPr>
              <w:t>$</w:t>
            </w:r>
            <w:r w:rsidR="009561D1">
              <w:rPr>
                <w:rFonts w:ascii="Century Schoolbook" w:hAnsi="Century Schoolbook"/>
              </w:rPr>
              <w:t>155</w:t>
            </w:r>
            <w:r w:rsidR="00992C5F" w:rsidRPr="00F17256">
              <w:rPr>
                <w:rFonts w:ascii="Century Schoolbook" w:hAnsi="Century Schoolbook"/>
              </w:rPr>
              <w:t xml:space="preserve"> per month </w:t>
            </w:r>
          </w:p>
        </w:tc>
      </w:tr>
    </w:tbl>
    <w:p w14:paraId="461A1178" w14:textId="77777777" w:rsidR="00763E64" w:rsidRDefault="00763E64" w:rsidP="00F2630B">
      <w:pPr>
        <w:rPr>
          <w:rFonts w:ascii="Century Schoolbook" w:hAnsi="Century Schoolbook"/>
          <w:b/>
        </w:rPr>
      </w:pPr>
    </w:p>
    <w:p w14:paraId="711D1490" w14:textId="77777777" w:rsidR="00065AD9" w:rsidRDefault="00065AD9" w:rsidP="00F2630B">
      <w:pPr>
        <w:rPr>
          <w:rFonts w:ascii="Century Schoolbook" w:hAnsi="Century Schoolbook"/>
          <w:b/>
        </w:rPr>
      </w:pPr>
    </w:p>
    <w:p w14:paraId="03AACEB4" w14:textId="77777777" w:rsidR="005E3BFF" w:rsidRPr="00763E64" w:rsidRDefault="00556CC8" w:rsidP="0035237D">
      <w:pPr>
        <w:tabs>
          <w:tab w:val="left" w:pos="8265"/>
        </w:tabs>
        <w:rPr>
          <w:rFonts w:ascii="Century Schoolbook" w:hAnsi="Century Schoolbook"/>
          <w:b/>
          <w:sz w:val="28"/>
          <w:szCs w:val="28"/>
        </w:rPr>
      </w:pPr>
      <w:r w:rsidRPr="00763E64">
        <w:rPr>
          <w:rFonts w:ascii="Century Schoolbook" w:hAnsi="Century Schoolbook"/>
          <w:b/>
          <w:sz w:val="28"/>
          <w:szCs w:val="28"/>
        </w:rPr>
        <w:t>RISE AND SHINE</w:t>
      </w:r>
      <w:r w:rsidR="009561D1">
        <w:rPr>
          <w:rFonts w:ascii="Century Schoolbook" w:hAnsi="Century Schoolbook"/>
          <w:b/>
          <w:sz w:val="28"/>
          <w:szCs w:val="28"/>
        </w:rPr>
        <w:t xml:space="preserve"> </w:t>
      </w:r>
      <w:r w:rsidR="0091109A">
        <w:rPr>
          <w:rFonts w:ascii="Century Schoolbook" w:hAnsi="Century Schoolbook"/>
          <w:b/>
          <w:sz w:val="28"/>
          <w:szCs w:val="28"/>
        </w:rPr>
        <w:t xml:space="preserve">  </w:t>
      </w:r>
      <w:r w:rsidR="009561D1">
        <w:rPr>
          <w:rFonts w:ascii="Century Schoolbook" w:hAnsi="Century Schoolbook"/>
          <w:b/>
          <w:sz w:val="28"/>
          <w:szCs w:val="28"/>
        </w:rPr>
        <w:t>7:00a.m.-</w:t>
      </w:r>
      <w:r w:rsidR="00087BD2">
        <w:rPr>
          <w:rFonts w:ascii="Century Schoolbook" w:hAnsi="Century Schoolbook"/>
          <w:b/>
          <w:sz w:val="28"/>
          <w:szCs w:val="28"/>
        </w:rPr>
        <w:t>8:30a.m.</w:t>
      </w:r>
      <w:r w:rsidR="00461137">
        <w:rPr>
          <w:rFonts w:ascii="Century Schoolbook" w:hAnsi="Century Schoolbook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9"/>
        <w:gridCol w:w="4056"/>
        <w:gridCol w:w="3505"/>
      </w:tblGrid>
      <w:tr w:rsidR="009561D1" w14:paraId="5CBF2F4E" w14:textId="77777777" w:rsidTr="00B05765">
        <w:tc>
          <w:tcPr>
            <w:tcW w:w="3229" w:type="dxa"/>
          </w:tcPr>
          <w:p w14:paraId="4AC88291" w14:textId="181016C1" w:rsidR="009561D1" w:rsidRDefault="00087BD2" w:rsidP="0035237D">
            <w:pPr>
              <w:tabs>
                <w:tab w:val="left" w:pos="8265"/>
              </w:tabs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b/>
              </w:rPr>
              <w:t>______</w:t>
            </w:r>
            <w:r>
              <w:rPr>
                <w:rFonts w:ascii="Century Schoolbook" w:hAnsi="Century Schoolbook"/>
              </w:rPr>
              <w:t>Monday</w:t>
            </w:r>
            <w:r w:rsidR="00685162">
              <w:rPr>
                <w:rFonts w:ascii="Century Schoolbook" w:hAnsi="Century Schoolbook"/>
              </w:rPr>
              <w:t>-</w:t>
            </w:r>
            <w:r>
              <w:rPr>
                <w:rFonts w:ascii="Century Schoolbook" w:hAnsi="Century Schoolbook"/>
              </w:rPr>
              <w:t>Friday</w:t>
            </w:r>
          </w:p>
          <w:p w14:paraId="0945D0D7" w14:textId="77777777" w:rsidR="00087BD2" w:rsidRPr="00087BD2" w:rsidRDefault="00087BD2" w:rsidP="0035237D">
            <w:pPr>
              <w:tabs>
                <w:tab w:val="left" w:pos="8265"/>
              </w:tabs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$145 per month</w:t>
            </w:r>
          </w:p>
        </w:tc>
        <w:tc>
          <w:tcPr>
            <w:tcW w:w="4056" w:type="dxa"/>
          </w:tcPr>
          <w:p w14:paraId="56698B9D" w14:textId="77777777" w:rsidR="009561D1" w:rsidRDefault="00087BD2" w:rsidP="0035237D">
            <w:pPr>
              <w:tabs>
                <w:tab w:val="left" w:pos="8265"/>
              </w:tabs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b/>
              </w:rPr>
              <w:t>______</w:t>
            </w:r>
            <w:r>
              <w:rPr>
                <w:rFonts w:ascii="Century Schoolbook" w:hAnsi="Century Schoolbook"/>
              </w:rPr>
              <w:t>Monday/Wednesday/Friday</w:t>
            </w:r>
          </w:p>
          <w:p w14:paraId="2A1DF920" w14:textId="77777777" w:rsidR="00B05765" w:rsidRPr="00087BD2" w:rsidRDefault="00B05765" w:rsidP="0035237D">
            <w:pPr>
              <w:tabs>
                <w:tab w:val="left" w:pos="8265"/>
              </w:tabs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$85 per month</w:t>
            </w:r>
          </w:p>
        </w:tc>
        <w:tc>
          <w:tcPr>
            <w:tcW w:w="3505" w:type="dxa"/>
          </w:tcPr>
          <w:p w14:paraId="5AEB1A76" w14:textId="77777777" w:rsidR="009561D1" w:rsidRDefault="00B05765" w:rsidP="0035237D">
            <w:pPr>
              <w:tabs>
                <w:tab w:val="left" w:pos="8265"/>
              </w:tabs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b/>
              </w:rPr>
              <w:t>________</w:t>
            </w:r>
            <w:r>
              <w:rPr>
                <w:rFonts w:ascii="Century Schoolbook" w:hAnsi="Century Schoolbook"/>
              </w:rPr>
              <w:t>Tuesday/Thursday</w:t>
            </w:r>
          </w:p>
          <w:p w14:paraId="086318E8" w14:textId="77777777" w:rsidR="00B05765" w:rsidRPr="00B05765" w:rsidRDefault="00B05765" w:rsidP="0035237D">
            <w:pPr>
              <w:tabs>
                <w:tab w:val="left" w:pos="8265"/>
              </w:tabs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$60 per month</w:t>
            </w:r>
          </w:p>
        </w:tc>
      </w:tr>
    </w:tbl>
    <w:p w14:paraId="2D86B7ED" w14:textId="77777777" w:rsidR="00C35B72" w:rsidRPr="00F17256" w:rsidRDefault="00C35B72" w:rsidP="0035237D">
      <w:pPr>
        <w:tabs>
          <w:tab w:val="left" w:pos="8265"/>
        </w:tabs>
        <w:rPr>
          <w:rFonts w:ascii="Century Schoolbook" w:hAnsi="Century Schoolbook"/>
          <w:b/>
        </w:rPr>
      </w:pPr>
    </w:p>
    <w:p w14:paraId="244ACADA" w14:textId="77777777" w:rsidR="00065AD9" w:rsidRPr="00F17256" w:rsidRDefault="00065AD9" w:rsidP="0035237D">
      <w:pPr>
        <w:tabs>
          <w:tab w:val="left" w:pos="8265"/>
        </w:tabs>
        <w:rPr>
          <w:rFonts w:ascii="Century Schoolbook" w:hAnsi="Century Schoolbook"/>
          <w:b/>
        </w:rPr>
      </w:pPr>
    </w:p>
    <w:p w14:paraId="785E987C" w14:textId="1FE2BCBD" w:rsidR="00763E64" w:rsidRDefault="00763E64" w:rsidP="0035237D">
      <w:pPr>
        <w:tabs>
          <w:tab w:val="left" w:pos="8265"/>
        </w:tabs>
        <w:rPr>
          <w:rFonts w:ascii="Century Schoolbook" w:hAnsi="Century Schoolbook"/>
          <w:b/>
          <w:sz w:val="28"/>
          <w:szCs w:val="28"/>
        </w:rPr>
      </w:pPr>
    </w:p>
    <w:p w14:paraId="586F68EA" w14:textId="4518B312" w:rsidR="002910FE" w:rsidRDefault="002910FE" w:rsidP="0035237D">
      <w:pPr>
        <w:tabs>
          <w:tab w:val="left" w:pos="8265"/>
        </w:tabs>
        <w:rPr>
          <w:rFonts w:ascii="Century Schoolbook" w:hAnsi="Century Schoolbook"/>
          <w:b/>
          <w:sz w:val="28"/>
          <w:szCs w:val="28"/>
        </w:rPr>
      </w:pPr>
    </w:p>
    <w:p w14:paraId="5F9AA01D" w14:textId="77777777" w:rsidR="002910FE" w:rsidRPr="00161AB9" w:rsidRDefault="002910FE" w:rsidP="0035237D">
      <w:pPr>
        <w:tabs>
          <w:tab w:val="left" w:pos="8265"/>
        </w:tabs>
        <w:rPr>
          <w:rFonts w:ascii="Century Schoolbook" w:hAnsi="Century Schoolbook"/>
          <w:b/>
          <w:sz w:val="28"/>
          <w:szCs w:val="28"/>
        </w:rPr>
      </w:pPr>
    </w:p>
    <w:p w14:paraId="600CB845" w14:textId="77777777" w:rsidR="006F6E2C" w:rsidRDefault="006F6E2C" w:rsidP="0035237D">
      <w:pPr>
        <w:tabs>
          <w:tab w:val="left" w:pos="8265"/>
        </w:tabs>
        <w:rPr>
          <w:rFonts w:ascii="Century Schoolbook" w:hAnsi="Century Schoolbook"/>
          <w:b/>
        </w:rPr>
      </w:pPr>
    </w:p>
    <w:p w14:paraId="63060635" w14:textId="77777777" w:rsidR="00161AB9" w:rsidRPr="00F17256" w:rsidRDefault="00161AB9" w:rsidP="0035237D">
      <w:pPr>
        <w:tabs>
          <w:tab w:val="left" w:pos="8265"/>
        </w:tabs>
        <w:rPr>
          <w:rFonts w:ascii="Century Schoolbook" w:hAnsi="Century Schoolbook"/>
          <w:b/>
        </w:rPr>
      </w:pPr>
    </w:p>
    <w:p w14:paraId="738FB18B" w14:textId="54A91172" w:rsidR="009561D1" w:rsidRDefault="0091109A" w:rsidP="00685162">
      <w:pPr>
        <w:tabs>
          <w:tab w:val="left" w:pos="8265"/>
        </w:tabs>
        <w:rPr>
          <w:rFonts w:ascii="Century Schoolbook" w:hAnsi="Century Schoolbook"/>
          <w:b/>
          <w:bCs/>
          <w:sz w:val="32"/>
          <w:szCs w:val="32"/>
        </w:rPr>
      </w:pPr>
      <w:r>
        <w:rPr>
          <w:rFonts w:ascii="Century Schoolbook" w:hAnsi="Century Schoolbook"/>
          <w:b/>
          <w:sz w:val="28"/>
          <w:szCs w:val="28"/>
        </w:rPr>
        <w:t xml:space="preserve">    </w:t>
      </w:r>
    </w:p>
    <w:p w14:paraId="6A9B0692" w14:textId="77777777" w:rsidR="00F17256" w:rsidRDefault="00CC68F5" w:rsidP="00B55EFE">
      <w:pPr>
        <w:ind w:left="720"/>
        <w:jc w:val="center"/>
        <w:rPr>
          <w:rFonts w:ascii="Century Schoolbook" w:hAnsi="Century Schoolbook"/>
          <w:b/>
          <w:bCs/>
          <w:sz w:val="32"/>
          <w:szCs w:val="32"/>
        </w:rPr>
      </w:pPr>
      <w:r w:rsidRPr="00C35B72">
        <w:rPr>
          <w:rFonts w:ascii="Century Schoolbook" w:hAnsi="Century Schoolbook"/>
          <w:b/>
          <w:bCs/>
          <w:sz w:val="32"/>
          <w:szCs w:val="32"/>
        </w:rPr>
        <w:lastRenderedPageBreak/>
        <w:t>Hope</w:t>
      </w:r>
      <w:r w:rsidR="00B55EFE">
        <w:rPr>
          <w:rFonts w:ascii="Century Schoolbook" w:hAnsi="Century Schoolbook"/>
          <w:b/>
          <w:bCs/>
          <w:sz w:val="32"/>
          <w:szCs w:val="32"/>
        </w:rPr>
        <w:t xml:space="preserve"> Christian Preschool </w:t>
      </w:r>
    </w:p>
    <w:p w14:paraId="58581097" w14:textId="77777777" w:rsidR="00B55EFE" w:rsidRDefault="00CD6EDA" w:rsidP="00B55EFE">
      <w:pPr>
        <w:ind w:left="720"/>
        <w:jc w:val="center"/>
        <w:rPr>
          <w:rFonts w:ascii="Century Schoolbook" w:hAnsi="Century Schoolbook"/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2"/>
          <w:szCs w:val="32"/>
        </w:rPr>
        <w:t>2019-2020</w:t>
      </w:r>
      <w:r w:rsidR="00B55EFE">
        <w:rPr>
          <w:rFonts w:ascii="Century Schoolbook" w:hAnsi="Century Schoolbook"/>
          <w:b/>
          <w:bCs/>
          <w:sz w:val="32"/>
          <w:szCs w:val="32"/>
        </w:rPr>
        <w:t xml:space="preserve"> Registration Form </w:t>
      </w:r>
    </w:p>
    <w:p w14:paraId="45814CDE" w14:textId="77777777" w:rsidR="00B55EFE" w:rsidRDefault="00B55EFE" w:rsidP="00B55EFE">
      <w:pPr>
        <w:ind w:left="720"/>
        <w:jc w:val="center"/>
        <w:rPr>
          <w:rFonts w:ascii="Century Schoolbook" w:hAnsi="Century Schoolbook"/>
          <w:b/>
        </w:rPr>
      </w:pPr>
    </w:p>
    <w:p w14:paraId="0C6EBC97" w14:textId="77777777" w:rsidR="00F17256" w:rsidRPr="00065AD9" w:rsidRDefault="00F17256" w:rsidP="00F17256">
      <w:pPr>
        <w:tabs>
          <w:tab w:val="left" w:pos="900"/>
        </w:tabs>
        <w:rPr>
          <w:rFonts w:ascii="Century Schoolbook" w:hAnsi="Century Schoolbook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65AD9" w:rsidRPr="00E2383D" w14:paraId="52689C01" w14:textId="77777777" w:rsidTr="0022188D">
        <w:tc>
          <w:tcPr>
            <w:tcW w:w="10908" w:type="dxa"/>
          </w:tcPr>
          <w:p w14:paraId="0F459B77" w14:textId="77777777" w:rsidR="00065AD9" w:rsidRPr="00F17256" w:rsidRDefault="00065AD9" w:rsidP="0022188D">
            <w:pPr>
              <w:rPr>
                <w:rFonts w:ascii="Century Schoolbook" w:hAnsi="Century Schoolbook"/>
                <w:b/>
                <w:i/>
                <w:u w:val="single"/>
              </w:rPr>
            </w:pPr>
            <w:r w:rsidRPr="00F17256">
              <w:rPr>
                <w:rFonts w:ascii="Century Schoolbook" w:hAnsi="Century Schoolbook"/>
                <w:b/>
                <w:i/>
                <w:u w:val="single"/>
              </w:rPr>
              <w:t xml:space="preserve">Parent Information </w:t>
            </w:r>
          </w:p>
          <w:p w14:paraId="7C69D6F4" w14:textId="77777777" w:rsidR="00065AD9" w:rsidRPr="00F17256" w:rsidRDefault="00065AD9" w:rsidP="0022188D">
            <w:pPr>
              <w:rPr>
                <w:rFonts w:ascii="Century Schoolbook" w:hAnsi="Century Schoolbook"/>
              </w:rPr>
            </w:pPr>
          </w:p>
          <w:p w14:paraId="03684DB9" w14:textId="77777777" w:rsidR="00065AD9" w:rsidRPr="00F17256" w:rsidRDefault="00065AD9" w:rsidP="0022188D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  <w:b/>
              </w:rPr>
              <w:t>Mother’s Name</w:t>
            </w:r>
            <w:r w:rsidRPr="00F17256">
              <w:rPr>
                <w:rFonts w:ascii="Century Schoolbook" w:hAnsi="Century Schoolbook"/>
              </w:rPr>
              <w:t>_________________________________________________________________________</w:t>
            </w:r>
          </w:p>
          <w:p w14:paraId="537A6814" w14:textId="77777777" w:rsidR="00065AD9" w:rsidRPr="00F17256" w:rsidRDefault="00065AD9" w:rsidP="0022188D">
            <w:pPr>
              <w:rPr>
                <w:rFonts w:ascii="Century Schoolbook" w:hAnsi="Century Schoolbook"/>
              </w:rPr>
            </w:pPr>
          </w:p>
          <w:p w14:paraId="19F7B81C" w14:textId="77777777" w:rsidR="00065AD9" w:rsidRPr="00F17256" w:rsidRDefault="00065AD9" w:rsidP="0022188D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>Address_________________________________________________</w:t>
            </w:r>
            <w:r w:rsidR="009561D1">
              <w:rPr>
                <w:rFonts w:ascii="Century Schoolbook" w:hAnsi="Century Schoolbook"/>
              </w:rPr>
              <w:t>_______________________________</w:t>
            </w:r>
          </w:p>
          <w:p w14:paraId="4F5ED2C7" w14:textId="77777777" w:rsidR="00065AD9" w:rsidRPr="00F17256" w:rsidRDefault="00065AD9" w:rsidP="0022188D">
            <w:pPr>
              <w:rPr>
                <w:rFonts w:ascii="Century Schoolbook" w:hAnsi="Century Schoolbook"/>
              </w:rPr>
            </w:pPr>
          </w:p>
          <w:p w14:paraId="03C8F683" w14:textId="77777777" w:rsidR="00065AD9" w:rsidRPr="00F17256" w:rsidRDefault="00065AD9" w:rsidP="0022188D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>City, State, Zip__________________________________________________________________________</w:t>
            </w:r>
          </w:p>
          <w:p w14:paraId="4FA5A760" w14:textId="77777777" w:rsidR="00065AD9" w:rsidRPr="00F17256" w:rsidRDefault="00065AD9" w:rsidP="0022188D">
            <w:pPr>
              <w:rPr>
                <w:rFonts w:ascii="Century Schoolbook" w:hAnsi="Century Schoolbook"/>
              </w:rPr>
            </w:pPr>
          </w:p>
          <w:p w14:paraId="2112F906" w14:textId="77777777" w:rsidR="00065AD9" w:rsidRPr="00F17256" w:rsidRDefault="00065AD9" w:rsidP="0022188D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>Home Phone________________________________ Cell Phone__</w:t>
            </w:r>
            <w:r w:rsidR="009561D1">
              <w:rPr>
                <w:rFonts w:ascii="Century Schoolbook" w:hAnsi="Century Schoolbook"/>
              </w:rPr>
              <w:t>______________________________</w:t>
            </w:r>
          </w:p>
          <w:p w14:paraId="6FE82B47" w14:textId="77777777" w:rsidR="00065AD9" w:rsidRPr="00F17256" w:rsidRDefault="00065AD9" w:rsidP="0022188D">
            <w:pPr>
              <w:rPr>
                <w:rFonts w:ascii="Century Schoolbook" w:hAnsi="Century Schoolbook"/>
              </w:rPr>
            </w:pPr>
          </w:p>
          <w:p w14:paraId="38D1234D" w14:textId="77777777" w:rsidR="00065AD9" w:rsidRPr="00F17256" w:rsidRDefault="00065AD9" w:rsidP="0022188D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>Employer___________________________________ Work Phone_</w:t>
            </w:r>
            <w:r w:rsidR="009561D1">
              <w:rPr>
                <w:rFonts w:ascii="Century Schoolbook" w:hAnsi="Century Schoolbook"/>
              </w:rPr>
              <w:t>______________________________</w:t>
            </w:r>
          </w:p>
          <w:p w14:paraId="4A441903" w14:textId="77777777" w:rsidR="00065AD9" w:rsidRPr="00F17256" w:rsidRDefault="00065AD9" w:rsidP="0022188D">
            <w:pPr>
              <w:rPr>
                <w:rFonts w:ascii="Century Schoolbook" w:hAnsi="Century Schoolbook"/>
              </w:rPr>
            </w:pPr>
          </w:p>
          <w:p w14:paraId="31807257" w14:textId="77777777" w:rsidR="00065AD9" w:rsidRPr="00F17256" w:rsidRDefault="00065AD9" w:rsidP="0022188D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>Email___________________________________________________</w:t>
            </w:r>
            <w:r w:rsidR="009561D1">
              <w:rPr>
                <w:rFonts w:ascii="Century Schoolbook" w:hAnsi="Century Schoolbook"/>
              </w:rPr>
              <w:t>_______________________________</w:t>
            </w:r>
          </w:p>
          <w:p w14:paraId="27AF3CD0" w14:textId="77777777" w:rsidR="00065AD9" w:rsidRPr="00F17256" w:rsidRDefault="00065AD9" w:rsidP="0022188D">
            <w:pPr>
              <w:rPr>
                <w:rFonts w:ascii="Century Schoolbook" w:hAnsi="Century Schoolbook"/>
              </w:rPr>
            </w:pPr>
          </w:p>
          <w:p w14:paraId="08BCBCCD" w14:textId="77777777" w:rsidR="00065AD9" w:rsidRPr="00F17256" w:rsidRDefault="00065AD9" w:rsidP="0022188D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  <w:b/>
              </w:rPr>
              <w:t>Father’s Name</w:t>
            </w:r>
            <w:r w:rsidRPr="00F17256">
              <w:rPr>
                <w:rFonts w:ascii="Century Schoolbook" w:hAnsi="Century Schoolbook"/>
              </w:rPr>
              <w:t>___________________________________________________</w:t>
            </w:r>
            <w:r w:rsidR="00F17256" w:rsidRPr="00F17256">
              <w:rPr>
                <w:rFonts w:ascii="Century Schoolbook" w:hAnsi="Century Schoolbook"/>
              </w:rPr>
              <w:t>______________________</w:t>
            </w:r>
          </w:p>
          <w:p w14:paraId="4BA3B1A7" w14:textId="77777777" w:rsidR="00065AD9" w:rsidRPr="00F17256" w:rsidRDefault="00065AD9" w:rsidP="0022188D">
            <w:pPr>
              <w:rPr>
                <w:rFonts w:ascii="Century Schoolbook" w:hAnsi="Century Schoolbook"/>
              </w:rPr>
            </w:pPr>
          </w:p>
          <w:p w14:paraId="61E341D0" w14:textId="77777777" w:rsidR="00065AD9" w:rsidRPr="00F17256" w:rsidRDefault="00065AD9" w:rsidP="0022188D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>Address_________________________________________________</w:t>
            </w:r>
            <w:r w:rsidR="009561D1">
              <w:rPr>
                <w:rFonts w:ascii="Century Schoolbook" w:hAnsi="Century Schoolbook"/>
              </w:rPr>
              <w:t>_______________________________</w:t>
            </w:r>
          </w:p>
          <w:p w14:paraId="6660A2D9" w14:textId="77777777" w:rsidR="00065AD9" w:rsidRPr="00F17256" w:rsidRDefault="00065AD9" w:rsidP="0022188D">
            <w:pPr>
              <w:rPr>
                <w:rFonts w:ascii="Century Schoolbook" w:hAnsi="Century Schoolbook"/>
              </w:rPr>
            </w:pPr>
          </w:p>
          <w:p w14:paraId="24545A51" w14:textId="77777777" w:rsidR="00065AD9" w:rsidRPr="00F17256" w:rsidRDefault="00065AD9" w:rsidP="0022188D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>City, State, Zip__________________________________________________________________________</w:t>
            </w:r>
          </w:p>
          <w:p w14:paraId="53199617" w14:textId="77777777" w:rsidR="00065AD9" w:rsidRPr="00F17256" w:rsidRDefault="00065AD9" w:rsidP="0022188D">
            <w:pPr>
              <w:rPr>
                <w:rFonts w:ascii="Century Schoolbook" w:hAnsi="Century Schoolbook"/>
              </w:rPr>
            </w:pPr>
          </w:p>
          <w:p w14:paraId="179FC0D5" w14:textId="77777777" w:rsidR="00065AD9" w:rsidRPr="00F17256" w:rsidRDefault="00065AD9" w:rsidP="0022188D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>Home Phone________________________________ Cell Phone_____</w:t>
            </w:r>
            <w:r w:rsidR="009561D1">
              <w:rPr>
                <w:rFonts w:ascii="Century Schoolbook" w:hAnsi="Century Schoolbook"/>
              </w:rPr>
              <w:t>____________________________</w:t>
            </w:r>
          </w:p>
          <w:p w14:paraId="66B56200" w14:textId="77777777" w:rsidR="00065AD9" w:rsidRPr="00F17256" w:rsidRDefault="00065AD9" w:rsidP="0022188D">
            <w:pPr>
              <w:rPr>
                <w:rFonts w:ascii="Century Schoolbook" w:hAnsi="Century Schoolbook"/>
              </w:rPr>
            </w:pPr>
          </w:p>
          <w:p w14:paraId="577D83CC" w14:textId="77777777" w:rsidR="00065AD9" w:rsidRPr="00F17256" w:rsidRDefault="00065AD9" w:rsidP="0022188D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>Employer___________________________________ Work Phone____</w:t>
            </w:r>
            <w:r w:rsidR="00E2383D" w:rsidRPr="00F17256">
              <w:rPr>
                <w:rFonts w:ascii="Century Schoolbook" w:hAnsi="Century Schoolbook"/>
              </w:rPr>
              <w:t>____________________________</w:t>
            </w:r>
          </w:p>
          <w:p w14:paraId="0536153C" w14:textId="77777777" w:rsidR="00065AD9" w:rsidRPr="00F17256" w:rsidRDefault="00065AD9" w:rsidP="0022188D">
            <w:pPr>
              <w:rPr>
                <w:rFonts w:ascii="Century Schoolbook" w:hAnsi="Century Schoolbook"/>
              </w:rPr>
            </w:pPr>
          </w:p>
          <w:p w14:paraId="06D95666" w14:textId="77777777" w:rsidR="00065AD9" w:rsidRPr="00F17256" w:rsidRDefault="00065AD9" w:rsidP="0022188D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>Email_____________________________________________________</w:t>
            </w:r>
            <w:r w:rsidR="00E2383D" w:rsidRPr="00F17256">
              <w:rPr>
                <w:rFonts w:ascii="Century Schoolbook" w:hAnsi="Century Schoolbook"/>
              </w:rPr>
              <w:t>_____________________________</w:t>
            </w:r>
          </w:p>
          <w:p w14:paraId="5AD431FD" w14:textId="77777777" w:rsidR="00065AD9" w:rsidRPr="00F17256" w:rsidRDefault="00065AD9" w:rsidP="0022188D">
            <w:pPr>
              <w:rPr>
                <w:rFonts w:ascii="Century Schoolbook" w:hAnsi="Century Schoolbook"/>
              </w:rPr>
            </w:pPr>
          </w:p>
          <w:p w14:paraId="198E93D3" w14:textId="77777777" w:rsidR="00065AD9" w:rsidRPr="00F17256" w:rsidRDefault="00065AD9" w:rsidP="0022188D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>Parent’s current status:_____ Married    _____Divorced   _____Separated   _____Single</w:t>
            </w:r>
          </w:p>
          <w:p w14:paraId="0DC9C21F" w14:textId="77777777" w:rsidR="00065AD9" w:rsidRPr="00F17256" w:rsidRDefault="00065AD9" w:rsidP="0022188D">
            <w:pPr>
              <w:rPr>
                <w:rFonts w:ascii="Century Schoolbook" w:hAnsi="Century Schoolbook"/>
              </w:rPr>
            </w:pPr>
          </w:p>
          <w:p w14:paraId="1028E925" w14:textId="77777777" w:rsidR="00065AD9" w:rsidRDefault="00065AD9" w:rsidP="0022188D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>Student lives with: _____Mother   _____Father   _____Grandparents   _____ Other</w:t>
            </w:r>
          </w:p>
          <w:p w14:paraId="0C84E7AB" w14:textId="77777777" w:rsidR="00160F78" w:rsidRDefault="00160F78" w:rsidP="0022188D">
            <w:pPr>
              <w:rPr>
                <w:rFonts w:ascii="Century Schoolbook" w:hAnsi="Century Schoolbook"/>
              </w:rPr>
            </w:pPr>
          </w:p>
          <w:p w14:paraId="61B83993" w14:textId="77777777" w:rsidR="00160F78" w:rsidRPr="00F17256" w:rsidRDefault="00160F78" w:rsidP="0022188D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What school district does the student live in? ______________________________________________</w:t>
            </w:r>
          </w:p>
          <w:p w14:paraId="7385ADEA" w14:textId="77777777" w:rsidR="00065AD9" w:rsidRPr="00F17256" w:rsidRDefault="00065AD9" w:rsidP="0022188D">
            <w:pPr>
              <w:rPr>
                <w:rFonts w:ascii="Century Schoolbook" w:hAnsi="Century Schoolbook"/>
              </w:rPr>
            </w:pPr>
          </w:p>
          <w:p w14:paraId="6A6DF153" w14:textId="77777777" w:rsidR="00F17256" w:rsidRPr="00F17256" w:rsidRDefault="00065AD9" w:rsidP="0022188D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>Member of Hope Christian Church ___ Yes   ___</w:t>
            </w:r>
            <w:r w:rsidR="00001D3C" w:rsidRPr="00F17256">
              <w:rPr>
                <w:rFonts w:ascii="Century Schoolbook" w:hAnsi="Century Schoolbook"/>
              </w:rPr>
              <w:t>No</w:t>
            </w:r>
          </w:p>
          <w:p w14:paraId="16CFFF28" w14:textId="77777777" w:rsidR="00F17256" w:rsidRPr="00F17256" w:rsidRDefault="00F17256" w:rsidP="0022188D">
            <w:pPr>
              <w:rPr>
                <w:rFonts w:ascii="Century Schoolbook" w:hAnsi="Century Schoolbook"/>
              </w:rPr>
            </w:pPr>
          </w:p>
          <w:p w14:paraId="447C5AA0" w14:textId="77777777" w:rsidR="00065AD9" w:rsidRPr="00F17256" w:rsidRDefault="00001D3C" w:rsidP="0022188D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 xml:space="preserve"> If</w:t>
            </w:r>
            <w:r w:rsidR="0089168B">
              <w:rPr>
                <w:rFonts w:ascii="Century Schoolbook" w:hAnsi="Century Schoolbook"/>
              </w:rPr>
              <w:t xml:space="preserve"> </w:t>
            </w:r>
            <w:r w:rsidR="00065AD9" w:rsidRPr="00F17256">
              <w:rPr>
                <w:rFonts w:ascii="Century Schoolbook" w:hAnsi="Century Schoolbook"/>
              </w:rPr>
              <w:t xml:space="preserve">not, where do </w:t>
            </w:r>
            <w:r w:rsidR="00E2383D" w:rsidRPr="00F17256">
              <w:rPr>
                <w:rFonts w:ascii="Century Schoolbook" w:hAnsi="Century Schoolbook"/>
              </w:rPr>
              <w:t>you attend? ______________</w:t>
            </w:r>
            <w:r w:rsidR="00F17256" w:rsidRPr="00F17256">
              <w:rPr>
                <w:rFonts w:ascii="Century Schoolbook" w:hAnsi="Century Schoolbook"/>
              </w:rPr>
              <w:t>_______________________________________________</w:t>
            </w:r>
          </w:p>
          <w:p w14:paraId="71AD95B2" w14:textId="77777777" w:rsidR="00065AD9" w:rsidRPr="00F17256" w:rsidRDefault="00065AD9" w:rsidP="0022188D">
            <w:pPr>
              <w:rPr>
                <w:rFonts w:ascii="Century Schoolbook" w:hAnsi="Century Schoolbook"/>
              </w:rPr>
            </w:pPr>
          </w:p>
          <w:p w14:paraId="2B54CB3F" w14:textId="77777777" w:rsidR="00065AD9" w:rsidRDefault="00065AD9" w:rsidP="0022188D">
            <w:pPr>
              <w:rPr>
                <w:rFonts w:ascii="Century Schoolbook" w:hAnsi="Century Schoolbook"/>
              </w:rPr>
            </w:pPr>
            <w:r w:rsidRPr="00F17256">
              <w:rPr>
                <w:rFonts w:ascii="Century Schoolbook" w:hAnsi="Century Schoolbook"/>
              </w:rPr>
              <w:t>How did you hear about Hope Christian Preschool? ________________________________________</w:t>
            </w:r>
          </w:p>
          <w:p w14:paraId="6F05F3D8" w14:textId="77777777" w:rsidR="009561D1" w:rsidRPr="00E2383D" w:rsidRDefault="009561D1" w:rsidP="0022188D">
            <w:pPr>
              <w:rPr>
                <w:rFonts w:ascii="Century Schoolbook" w:hAnsi="Century Schoolbook"/>
              </w:rPr>
            </w:pPr>
          </w:p>
        </w:tc>
      </w:tr>
    </w:tbl>
    <w:p w14:paraId="1235B9FE" w14:textId="77777777" w:rsidR="00065AD9" w:rsidRPr="00E2383D" w:rsidRDefault="00065AD9" w:rsidP="0035237D">
      <w:pPr>
        <w:tabs>
          <w:tab w:val="left" w:pos="8265"/>
        </w:tabs>
        <w:rPr>
          <w:rFonts w:ascii="Century Schoolbook" w:hAnsi="Century Schoolbook"/>
          <w:sz w:val="22"/>
          <w:szCs w:val="22"/>
        </w:rPr>
      </w:pPr>
      <w:r w:rsidRPr="00E2383D">
        <w:rPr>
          <w:rFonts w:ascii="Century Schoolbook" w:hAnsi="Century Schoolbook"/>
          <w:sz w:val="22"/>
          <w:szCs w:val="22"/>
        </w:rPr>
        <w:tab/>
      </w:r>
      <w:r w:rsidRPr="00E2383D">
        <w:rPr>
          <w:rFonts w:ascii="Century Schoolbook" w:hAnsi="Century Schoolbook"/>
          <w:sz w:val="22"/>
          <w:szCs w:val="22"/>
        </w:rPr>
        <w:tab/>
      </w:r>
      <w:r w:rsidRPr="00E2383D">
        <w:rPr>
          <w:rFonts w:ascii="Century Schoolbook" w:hAnsi="Century Schoolbook"/>
          <w:sz w:val="22"/>
          <w:szCs w:val="22"/>
        </w:rPr>
        <w:tab/>
      </w:r>
      <w:r w:rsidRPr="00E2383D">
        <w:rPr>
          <w:rFonts w:ascii="Century Schoolbook" w:hAnsi="Century Schoolbook"/>
          <w:sz w:val="22"/>
          <w:szCs w:val="22"/>
        </w:rPr>
        <w:tab/>
      </w:r>
      <w:r w:rsidRPr="00E2383D">
        <w:rPr>
          <w:rFonts w:ascii="Century Schoolbook" w:hAnsi="Century Schoolbook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65AD9" w:rsidRPr="00E2383D" w14:paraId="43D47075" w14:textId="77777777" w:rsidTr="0022188D">
        <w:tc>
          <w:tcPr>
            <w:tcW w:w="10908" w:type="dxa"/>
          </w:tcPr>
          <w:p w14:paraId="322D00C5" w14:textId="77777777" w:rsidR="00065AD9" w:rsidRPr="00E2383D" w:rsidRDefault="00065AD9" w:rsidP="0022188D">
            <w:pPr>
              <w:rPr>
                <w:rFonts w:ascii="Century Schoolbook" w:hAnsi="Century Schoolbook"/>
                <w:b/>
                <w:i/>
                <w:u w:val="single"/>
              </w:rPr>
            </w:pPr>
            <w:r w:rsidRPr="00E2383D">
              <w:rPr>
                <w:rFonts w:ascii="Century Schoolbook" w:hAnsi="Century Schoolbook"/>
                <w:b/>
                <w:i/>
                <w:u w:val="single"/>
              </w:rPr>
              <w:t xml:space="preserve">Emergency Information </w:t>
            </w:r>
          </w:p>
          <w:p w14:paraId="03834197" w14:textId="77777777" w:rsidR="00065AD9" w:rsidRPr="00E2383D" w:rsidRDefault="00065AD9" w:rsidP="0022188D">
            <w:pPr>
              <w:rPr>
                <w:rFonts w:ascii="Century Schoolbook" w:hAnsi="Century Schoolbook"/>
                <w:b/>
                <w:i/>
                <w:u w:val="single"/>
              </w:rPr>
            </w:pPr>
          </w:p>
          <w:p w14:paraId="5D77DDEC" w14:textId="77777777" w:rsidR="00065AD9" w:rsidRDefault="00065AD9" w:rsidP="0022188D">
            <w:pPr>
              <w:rPr>
                <w:rFonts w:ascii="Century Schoolbook" w:hAnsi="Century Schoolbook"/>
              </w:rPr>
            </w:pPr>
            <w:r w:rsidRPr="00E2383D">
              <w:rPr>
                <w:rFonts w:ascii="Century Schoolbook" w:hAnsi="Century Schoolbook"/>
              </w:rPr>
              <w:t>Allergies your child has___________________________________________________________</w:t>
            </w:r>
            <w:r w:rsidR="00125277">
              <w:rPr>
                <w:rFonts w:ascii="Century Schoolbook" w:hAnsi="Century Schoolbook"/>
              </w:rPr>
              <w:t>_______</w:t>
            </w:r>
          </w:p>
          <w:p w14:paraId="5A899D0B" w14:textId="77777777" w:rsidR="00E2383D" w:rsidRPr="00E2383D" w:rsidRDefault="00E2383D" w:rsidP="0022188D">
            <w:pPr>
              <w:rPr>
                <w:rFonts w:ascii="Century Schoolbook" w:hAnsi="Century Schoolbook"/>
              </w:rPr>
            </w:pPr>
          </w:p>
          <w:p w14:paraId="69315657" w14:textId="5E541BBD" w:rsidR="00CB3A3C" w:rsidRDefault="00CB3A3C" w:rsidP="0022188D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Does your child have a medical condition?</w:t>
            </w:r>
            <w:r w:rsidR="00065AD9" w:rsidRPr="00E2383D">
              <w:rPr>
                <w:rFonts w:ascii="Century Schoolbook" w:hAnsi="Century Schoolbook"/>
              </w:rPr>
              <w:t>_______________________________</w:t>
            </w:r>
            <w:r w:rsidR="00E2383D">
              <w:rPr>
                <w:rFonts w:ascii="Century Schoolbook" w:hAnsi="Century Schoolbook"/>
              </w:rPr>
              <w:t>_________________</w:t>
            </w:r>
            <w:r>
              <w:rPr>
                <w:rFonts w:ascii="Century Schoolbook" w:hAnsi="Century Schoolbook"/>
              </w:rPr>
              <w:t>_</w:t>
            </w:r>
          </w:p>
          <w:p w14:paraId="4C75D2F6" w14:textId="77777777" w:rsidR="00CB3A3C" w:rsidRPr="00E2383D" w:rsidRDefault="00CB3A3C" w:rsidP="0022188D">
            <w:pPr>
              <w:rPr>
                <w:rFonts w:ascii="Century Schoolbook" w:hAnsi="Century Schoolbook"/>
              </w:rPr>
            </w:pPr>
          </w:p>
          <w:p w14:paraId="49BFA399" w14:textId="77777777" w:rsidR="00065AD9" w:rsidRDefault="00065AD9" w:rsidP="00E2383D">
            <w:pPr>
              <w:rPr>
                <w:rFonts w:ascii="Century Schoolbook" w:hAnsi="Century Schoolbook"/>
              </w:rPr>
            </w:pPr>
            <w:r w:rsidRPr="00E2383D">
              <w:rPr>
                <w:rFonts w:ascii="Century Schoolbook" w:hAnsi="Century Schoolbook"/>
              </w:rPr>
              <w:t>Doctor’s name__________________________________________________________________</w:t>
            </w:r>
            <w:r w:rsidR="00E2383D">
              <w:rPr>
                <w:rFonts w:ascii="Century Schoolbook" w:hAnsi="Century Schoolbook"/>
              </w:rPr>
              <w:t>_________</w:t>
            </w:r>
          </w:p>
          <w:p w14:paraId="57F3FBDF" w14:textId="77777777" w:rsidR="00E2383D" w:rsidRPr="00E2383D" w:rsidRDefault="00E2383D" w:rsidP="00E2383D">
            <w:pPr>
              <w:rPr>
                <w:rFonts w:ascii="Century Schoolbook" w:hAnsi="Century Schoolbook"/>
              </w:rPr>
            </w:pPr>
          </w:p>
          <w:p w14:paraId="46128B4E" w14:textId="77777777" w:rsidR="00065AD9" w:rsidRPr="00E2383D" w:rsidRDefault="00065AD9" w:rsidP="0022188D">
            <w:pPr>
              <w:rPr>
                <w:rFonts w:ascii="Century Schoolbook" w:hAnsi="Century Schoolbook"/>
              </w:rPr>
            </w:pPr>
            <w:r w:rsidRPr="00E2383D">
              <w:rPr>
                <w:rFonts w:ascii="Century Schoolbook" w:hAnsi="Century Schoolbook"/>
              </w:rPr>
              <w:t>Address________________________________ Phone Number_____</w:t>
            </w:r>
            <w:r w:rsidR="00125277">
              <w:rPr>
                <w:rFonts w:ascii="Century Schoolbook" w:hAnsi="Century Schoolbook"/>
              </w:rPr>
              <w:t>_____________________________</w:t>
            </w:r>
          </w:p>
          <w:p w14:paraId="5076FB63" w14:textId="77777777" w:rsidR="00065AD9" w:rsidRPr="00E2383D" w:rsidRDefault="00065AD9" w:rsidP="0022188D">
            <w:pPr>
              <w:rPr>
                <w:rFonts w:ascii="Century Schoolbook" w:hAnsi="Century Schoolbook"/>
              </w:rPr>
            </w:pPr>
          </w:p>
          <w:p w14:paraId="7F96ECD0" w14:textId="51B1FCAC" w:rsidR="00065AD9" w:rsidRPr="00E2383D" w:rsidRDefault="00065AD9" w:rsidP="0022188D">
            <w:pPr>
              <w:rPr>
                <w:rFonts w:ascii="Century Schoolbook" w:hAnsi="Century Schoolbook"/>
              </w:rPr>
            </w:pPr>
            <w:r w:rsidRPr="00E2383D">
              <w:rPr>
                <w:rFonts w:ascii="Century Schoolbook" w:hAnsi="Century Schoolbook"/>
              </w:rPr>
              <w:t>Preferred hospital in case of emergency_____________________________________________</w:t>
            </w:r>
            <w:r w:rsidR="00E2383D">
              <w:rPr>
                <w:rFonts w:ascii="Century Schoolbook" w:hAnsi="Century Schoolbook"/>
              </w:rPr>
              <w:t>_______</w:t>
            </w:r>
            <w:r w:rsidR="002910FE">
              <w:rPr>
                <w:rFonts w:ascii="Century Schoolbook" w:hAnsi="Century Schoolbook"/>
              </w:rPr>
              <w:t>__________________________</w:t>
            </w:r>
          </w:p>
          <w:p w14:paraId="5C07DE53" w14:textId="77777777" w:rsidR="00065AD9" w:rsidRPr="00E2383D" w:rsidRDefault="00065AD9" w:rsidP="0022188D">
            <w:pPr>
              <w:rPr>
                <w:rFonts w:ascii="Century Schoolbook" w:hAnsi="Century Schoolbook"/>
              </w:rPr>
            </w:pPr>
          </w:p>
          <w:p w14:paraId="34E8EC3F" w14:textId="77777777" w:rsidR="00065AD9" w:rsidRPr="00E2383D" w:rsidRDefault="00065AD9" w:rsidP="0022188D">
            <w:pPr>
              <w:rPr>
                <w:rFonts w:ascii="Century Schoolbook" w:hAnsi="Century Schoolbook"/>
                <w:b/>
              </w:rPr>
            </w:pPr>
            <w:r w:rsidRPr="00E2383D">
              <w:rPr>
                <w:rFonts w:ascii="Century Schoolbook" w:hAnsi="Century Schoolbook"/>
                <w:b/>
              </w:rPr>
              <w:t>I understand that in case of an accident or injury to my child, I wil</w:t>
            </w:r>
            <w:r w:rsidR="004A36EC">
              <w:rPr>
                <w:rFonts w:ascii="Century Schoolbook" w:hAnsi="Century Schoolbook"/>
                <w:b/>
              </w:rPr>
              <w:t>l be notified immediately. If my</w:t>
            </w:r>
            <w:r w:rsidRPr="00E2383D">
              <w:rPr>
                <w:rFonts w:ascii="Century Schoolbook" w:hAnsi="Century Schoolbook"/>
                <w:b/>
              </w:rPr>
              <w:t xml:space="preserve"> child requires emergency medical care, the physician and preferred hospital to be used are listed above. I further agree to pay all cost</w:t>
            </w:r>
            <w:r w:rsidR="00F17256">
              <w:rPr>
                <w:rFonts w:ascii="Century Schoolbook" w:hAnsi="Century Schoolbook"/>
                <w:b/>
              </w:rPr>
              <w:t>s</w:t>
            </w:r>
            <w:r w:rsidRPr="00E2383D">
              <w:rPr>
                <w:rFonts w:ascii="Century Schoolbook" w:hAnsi="Century Schoolbook"/>
                <w:b/>
              </w:rPr>
              <w:t xml:space="preserve"> incurred by transport. </w:t>
            </w:r>
          </w:p>
          <w:p w14:paraId="66BBFB69" w14:textId="77777777" w:rsidR="00065AD9" w:rsidRPr="00E2383D" w:rsidRDefault="00065AD9" w:rsidP="0022188D">
            <w:pPr>
              <w:rPr>
                <w:rFonts w:ascii="Century Schoolbook" w:hAnsi="Century Schoolbook"/>
                <w:b/>
              </w:rPr>
            </w:pPr>
          </w:p>
          <w:p w14:paraId="54A8D2C5" w14:textId="77777777" w:rsidR="00065AD9" w:rsidRPr="00E2383D" w:rsidRDefault="00065AD9" w:rsidP="0022188D">
            <w:pPr>
              <w:rPr>
                <w:rFonts w:ascii="Century Schoolbook" w:hAnsi="Century Schoolbook"/>
                <w:b/>
              </w:rPr>
            </w:pPr>
            <w:r w:rsidRPr="00E2383D">
              <w:rPr>
                <w:rFonts w:ascii="Century Schoolbook" w:hAnsi="Century Schoolbook"/>
                <w:b/>
              </w:rPr>
              <w:t>Parent Signature_____________________________  Date _______________________________</w:t>
            </w:r>
            <w:r w:rsidR="004A36EC">
              <w:rPr>
                <w:rFonts w:ascii="Century Schoolbook" w:hAnsi="Century Schoolbook"/>
                <w:b/>
              </w:rPr>
              <w:t>__</w:t>
            </w:r>
          </w:p>
          <w:p w14:paraId="6BAAB16C" w14:textId="77777777" w:rsidR="00065AD9" w:rsidRPr="00E2383D" w:rsidRDefault="00065AD9" w:rsidP="0022188D">
            <w:pPr>
              <w:rPr>
                <w:rFonts w:ascii="Century Schoolbook" w:hAnsi="Century Schoolbook"/>
                <w:b/>
              </w:rPr>
            </w:pPr>
          </w:p>
          <w:p w14:paraId="0E655E9E" w14:textId="20E8BC6E" w:rsidR="00065AD9" w:rsidRPr="00BB7094" w:rsidRDefault="00065AD9" w:rsidP="0022188D">
            <w:pPr>
              <w:rPr>
                <w:rFonts w:ascii="Century Schoolbook" w:hAnsi="Century Schoolbook"/>
                <w:b/>
                <w:i/>
                <w:u w:val="single"/>
              </w:rPr>
            </w:pPr>
            <w:r w:rsidRPr="00E2383D">
              <w:rPr>
                <w:rFonts w:ascii="Century Schoolbook" w:hAnsi="Century Schoolbook"/>
              </w:rPr>
              <w:t xml:space="preserve">Person(s) whom we may call if we are unable to reach either parent in an emergency or illness. They are also authorized to take your child to/from Hope’s facility. These persons </w:t>
            </w:r>
            <w:r w:rsidR="00CB3A3C">
              <w:rPr>
                <w:rFonts w:ascii="Century Schoolbook" w:hAnsi="Century Schoolbook"/>
              </w:rPr>
              <w:t>will</w:t>
            </w:r>
            <w:r w:rsidRPr="00E2383D">
              <w:rPr>
                <w:rFonts w:ascii="Century Schoolbook" w:hAnsi="Century Schoolbook"/>
              </w:rPr>
              <w:t xml:space="preserve"> be asked for a photo ID before the child will be released. </w:t>
            </w:r>
          </w:p>
          <w:p w14:paraId="61EB99E7" w14:textId="77777777" w:rsidR="00065AD9" w:rsidRPr="00E2383D" w:rsidRDefault="00065AD9" w:rsidP="0022188D">
            <w:pPr>
              <w:rPr>
                <w:rFonts w:ascii="Century Schoolbook" w:hAnsi="Century Schoolbook"/>
              </w:rPr>
            </w:pPr>
          </w:p>
          <w:p w14:paraId="267C3033" w14:textId="5424DFB4" w:rsidR="00065AD9" w:rsidRPr="004A36EC" w:rsidRDefault="00065AD9" w:rsidP="0022188D">
            <w:pPr>
              <w:rPr>
                <w:rFonts w:ascii="Century Schoolbook" w:hAnsi="Century Schoolbook"/>
              </w:rPr>
            </w:pPr>
            <w:r w:rsidRPr="004A36EC">
              <w:rPr>
                <w:rFonts w:ascii="Century Schoolbook" w:hAnsi="Century Schoolbook"/>
              </w:rPr>
              <w:t>1.Name___________________</w:t>
            </w:r>
            <w:r w:rsidR="009561D1">
              <w:rPr>
                <w:rFonts w:ascii="Century Schoolbook" w:hAnsi="Century Schoolbook"/>
              </w:rPr>
              <w:t>____</w:t>
            </w:r>
            <w:r w:rsidR="00CB3A3C">
              <w:rPr>
                <w:rFonts w:ascii="Century Schoolbook" w:hAnsi="Century Schoolbook"/>
              </w:rPr>
              <w:t xml:space="preserve">__ </w:t>
            </w:r>
            <w:r w:rsidR="009561D1">
              <w:rPr>
                <w:rFonts w:ascii="Century Schoolbook" w:hAnsi="Century Schoolbook"/>
              </w:rPr>
              <w:t>Phone Number______________</w:t>
            </w:r>
            <w:r w:rsidR="00CB3A3C">
              <w:rPr>
                <w:rFonts w:ascii="Century Schoolbook" w:hAnsi="Century Schoolbook"/>
              </w:rPr>
              <w:t>____</w:t>
            </w:r>
            <w:r w:rsidRPr="004A36EC">
              <w:rPr>
                <w:rFonts w:ascii="Century Schoolbook" w:hAnsi="Century Schoolbook"/>
              </w:rPr>
              <w:t xml:space="preserve"> Relationship________________</w:t>
            </w:r>
            <w:r w:rsidR="004A36EC">
              <w:rPr>
                <w:rFonts w:ascii="Century Schoolbook" w:hAnsi="Century Schoolbook"/>
              </w:rPr>
              <w:t>______</w:t>
            </w:r>
          </w:p>
          <w:p w14:paraId="0551E2FB" w14:textId="77777777" w:rsidR="00065AD9" w:rsidRDefault="00065AD9" w:rsidP="0022188D">
            <w:pPr>
              <w:rPr>
                <w:rFonts w:ascii="Century Schoolbook" w:hAnsi="Century Schoolbook"/>
              </w:rPr>
            </w:pPr>
            <w:r w:rsidRPr="004A36EC">
              <w:rPr>
                <w:rFonts w:ascii="Century Schoolbook" w:hAnsi="Century Schoolbook"/>
              </w:rPr>
              <w:t>Address__________________________________________________</w:t>
            </w:r>
            <w:r w:rsidR="009561D1">
              <w:rPr>
                <w:rFonts w:ascii="Century Schoolbook" w:hAnsi="Century Schoolbook"/>
              </w:rPr>
              <w:t>_____________________________</w:t>
            </w:r>
          </w:p>
          <w:p w14:paraId="317D717B" w14:textId="77777777" w:rsidR="009561D1" w:rsidRPr="004A36EC" w:rsidRDefault="009561D1" w:rsidP="0022188D">
            <w:pPr>
              <w:rPr>
                <w:rFonts w:ascii="Century Schoolbook" w:hAnsi="Century Schoolbook"/>
              </w:rPr>
            </w:pPr>
          </w:p>
          <w:p w14:paraId="34773B4C" w14:textId="0D9E70F2" w:rsidR="00065AD9" w:rsidRPr="004A36EC" w:rsidRDefault="00065AD9" w:rsidP="0022188D">
            <w:pPr>
              <w:rPr>
                <w:rFonts w:ascii="Century Schoolbook" w:hAnsi="Century Schoolbook"/>
              </w:rPr>
            </w:pPr>
            <w:r w:rsidRPr="004A36EC">
              <w:rPr>
                <w:rFonts w:ascii="Century Schoolbook" w:hAnsi="Century Schoolbook"/>
              </w:rPr>
              <w:t>2.Name____________________</w:t>
            </w:r>
            <w:r w:rsidR="00125277">
              <w:rPr>
                <w:rFonts w:ascii="Century Schoolbook" w:hAnsi="Century Schoolbook"/>
              </w:rPr>
              <w:t xml:space="preserve">____ </w:t>
            </w:r>
            <w:r w:rsidR="00CB3A3C">
              <w:rPr>
                <w:rFonts w:ascii="Century Schoolbook" w:hAnsi="Century Schoolbook"/>
              </w:rPr>
              <w:t xml:space="preserve"> </w:t>
            </w:r>
            <w:r w:rsidR="00125277">
              <w:rPr>
                <w:rFonts w:ascii="Century Schoolbook" w:hAnsi="Century Schoolbook"/>
              </w:rPr>
              <w:t>Phone Number______________</w:t>
            </w:r>
            <w:r w:rsidR="00CB3A3C">
              <w:rPr>
                <w:rFonts w:ascii="Century Schoolbook" w:hAnsi="Century Schoolbook"/>
              </w:rPr>
              <w:t>____</w:t>
            </w:r>
            <w:r w:rsidR="004A36EC" w:rsidRPr="004A36EC">
              <w:rPr>
                <w:rFonts w:ascii="Century Schoolbook" w:hAnsi="Century Schoolbook"/>
              </w:rPr>
              <w:t xml:space="preserve"> Relationship____________</w:t>
            </w:r>
            <w:r w:rsidR="00125277">
              <w:rPr>
                <w:rFonts w:ascii="Century Schoolbook" w:hAnsi="Century Schoolbook"/>
              </w:rPr>
              <w:t>__________</w:t>
            </w:r>
          </w:p>
          <w:p w14:paraId="5D2AB49D" w14:textId="77777777" w:rsidR="00065AD9" w:rsidRPr="004A36EC" w:rsidRDefault="00065AD9" w:rsidP="0022188D">
            <w:pPr>
              <w:rPr>
                <w:rFonts w:ascii="Century Schoolbook" w:hAnsi="Century Schoolbook"/>
              </w:rPr>
            </w:pPr>
            <w:r w:rsidRPr="004A36EC">
              <w:rPr>
                <w:rFonts w:ascii="Century Schoolbook" w:hAnsi="Century Schoolbook"/>
              </w:rPr>
              <w:t>Address__________________________________________________</w:t>
            </w:r>
            <w:r w:rsidR="009561D1">
              <w:rPr>
                <w:rFonts w:ascii="Century Schoolbook" w:hAnsi="Century Schoolbook"/>
              </w:rPr>
              <w:t>______________________________</w:t>
            </w:r>
          </w:p>
          <w:p w14:paraId="4A5FDB5A" w14:textId="77777777" w:rsidR="00065AD9" w:rsidRPr="004A36EC" w:rsidRDefault="00065AD9" w:rsidP="0022188D">
            <w:pPr>
              <w:rPr>
                <w:rFonts w:ascii="Century Schoolbook" w:hAnsi="Century Schoolbook"/>
              </w:rPr>
            </w:pPr>
          </w:p>
          <w:p w14:paraId="5A6EF03F" w14:textId="3BD5D690" w:rsidR="004A36EC" w:rsidRDefault="00065AD9" w:rsidP="0022188D">
            <w:pPr>
              <w:rPr>
                <w:rFonts w:ascii="Century Schoolbook" w:hAnsi="Century Schoolbook"/>
              </w:rPr>
            </w:pPr>
            <w:r w:rsidRPr="004A36EC">
              <w:rPr>
                <w:rFonts w:ascii="Century Schoolbook" w:hAnsi="Century Schoolbook"/>
              </w:rPr>
              <w:t xml:space="preserve">3.Name________________________ </w:t>
            </w:r>
            <w:r w:rsidR="00CB3A3C">
              <w:rPr>
                <w:rFonts w:ascii="Century Schoolbook" w:hAnsi="Century Schoolbook"/>
              </w:rPr>
              <w:t xml:space="preserve"> </w:t>
            </w:r>
            <w:r w:rsidRPr="004A36EC">
              <w:rPr>
                <w:rFonts w:ascii="Century Schoolbook" w:hAnsi="Century Schoolbook"/>
              </w:rPr>
              <w:t>Phone Number___________________</w:t>
            </w:r>
            <w:r w:rsidR="009561D1">
              <w:rPr>
                <w:rFonts w:ascii="Century Schoolbook" w:hAnsi="Century Schoolbook"/>
              </w:rPr>
              <w:t xml:space="preserve">                    </w:t>
            </w:r>
            <w:r w:rsidRPr="004A36EC">
              <w:rPr>
                <w:rFonts w:ascii="Century Schoolbook" w:hAnsi="Century Schoolbook"/>
              </w:rPr>
              <w:t xml:space="preserve"> </w:t>
            </w:r>
            <w:r w:rsidR="009561D1">
              <w:rPr>
                <w:rFonts w:ascii="Century Schoolbook" w:hAnsi="Century Schoolbook"/>
              </w:rPr>
              <w:t>Relationship _____________________</w:t>
            </w:r>
          </w:p>
          <w:p w14:paraId="6D0397F2" w14:textId="77777777" w:rsidR="00065AD9" w:rsidRDefault="00065AD9" w:rsidP="0022188D">
            <w:pPr>
              <w:rPr>
                <w:rFonts w:ascii="Century Schoolbook" w:hAnsi="Century Schoolbook"/>
              </w:rPr>
            </w:pPr>
            <w:r w:rsidRPr="004A36EC">
              <w:rPr>
                <w:rFonts w:ascii="Century Schoolbook" w:hAnsi="Century Schoolbook"/>
              </w:rPr>
              <w:t>Address__________________________________________________</w:t>
            </w:r>
            <w:r w:rsidR="009561D1">
              <w:rPr>
                <w:rFonts w:ascii="Century Schoolbook" w:hAnsi="Century Schoolbook"/>
              </w:rPr>
              <w:t>_____________________________</w:t>
            </w:r>
          </w:p>
          <w:p w14:paraId="3DE910CE" w14:textId="77777777" w:rsidR="00161AB9" w:rsidRDefault="00161AB9" w:rsidP="0022188D">
            <w:pPr>
              <w:rPr>
                <w:rFonts w:ascii="Century Schoolbook" w:hAnsi="Century Schoolbook"/>
              </w:rPr>
            </w:pPr>
          </w:p>
          <w:p w14:paraId="31368C46" w14:textId="5EBE0BC1" w:rsidR="00161AB9" w:rsidRDefault="00161AB9" w:rsidP="0022188D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4.Name________________________ </w:t>
            </w:r>
            <w:r w:rsidR="00CB3A3C"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>Phone Number___________________ Relationship_________________</w:t>
            </w:r>
            <w:r w:rsidR="00CB3A3C">
              <w:rPr>
                <w:rFonts w:ascii="Century Schoolbook" w:hAnsi="Century Schoolbook"/>
              </w:rPr>
              <w:t>_____</w:t>
            </w:r>
          </w:p>
          <w:p w14:paraId="14B02051" w14:textId="77777777" w:rsidR="00161AB9" w:rsidRPr="00161AB9" w:rsidRDefault="00161AB9" w:rsidP="0022188D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Address______________________________________________________</w:t>
            </w:r>
            <w:r w:rsidR="009561D1">
              <w:rPr>
                <w:rFonts w:ascii="Century Schoolbook" w:hAnsi="Century Schoolbook"/>
              </w:rPr>
              <w:t>__________________________</w:t>
            </w:r>
          </w:p>
        </w:tc>
      </w:tr>
    </w:tbl>
    <w:p w14:paraId="47EB18B6" w14:textId="77777777" w:rsidR="009561D1" w:rsidRPr="00E2383D" w:rsidRDefault="009561D1" w:rsidP="00065A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65AD9" w:rsidRPr="00E2383D" w14:paraId="1AC1E7C9" w14:textId="77777777" w:rsidTr="0022188D">
        <w:tc>
          <w:tcPr>
            <w:tcW w:w="11016" w:type="dxa"/>
          </w:tcPr>
          <w:p w14:paraId="211FE0A6" w14:textId="77777777" w:rsidR="00065AD9" w:rsidRPr="00E2383D" w:rsidRDefault="00BB7094" w:rsidP="0022188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iblings Names and Ages</w:t>
            </w:r>
          </w:p>
          <w:p w14:paraId="5EFA14AC" w14:textId="77777777" w:rsidR="00065AD9" w:rsidRPr="00E2383D" w:rsidRDefault="00065AD9" w:rsidP="0022188D"/>
          <w:p w14:paraId="3AF7F88E" w14:textId="77777777" w:rsidR="00065AD9" w:rsidRDefault="00BB7094" w:rsidP="00BB7094">
            <w:r>
              <w:t>1.</w:t>
            </w:r>
          </w:p>
          <w:p w14:paraId="560732E8" w14:textId="77777777" w:rsidR="00BB7094" w:rsidRDefault="00BB7094" w:rsidP="0022188D"/>
          <w:p w14:paraId="6D38C785" w14:textId="77777777" w:rsidR="00BB7094" w:rsidRDefault="00BB7094" w:rsidP="0022188D">
            <w:r>
              <w:t>2.</w:t>
            </w:r>
          </w:p>
          <w:p w14:paraId="364B1FF8" w14:textId="77777777" w:rsidR="0089168B" w:rsidRDefault="0089168B" w:rsidP="0022188D"/>
          <w:p w14:paraId="7B16413C" w14:textId="77777777" w:rsidR="0089168B" w:rsidRDefault="0089168B" w:rsidP="0022188D">
            <w:r>
              <w:t>3.</w:t>
            </w:r>
          </w:p>
          <w:p w14:paraId="1FD19A54" w14:textId="77777777" w:rsidR="0089168B" w:rsidRDefault="0089168B" w:rsidP="0022188D"/>
          <w:p w14:paraId="471A41FC" w14:textId="77777777" w:rsidR="0089168B" w:rsidRDefault="0089168B" w:rsidP="0022188D">
            <w:r>
              <w:t>4.</w:t>
            </w:r>
          </w:p>
          <w:p w14:paraId="55624699" w14:textId="77777777" w:rsidR="009561D1" w:rsidRPr="00E2383D" w:rsidRDefault="009561D1" w:rsidP="0022188D"/>
          <w:p w14:paraId="363B448F" w14:textId="01A260C7" w:rsidR="00125277" w:rsidRPr="00125277" w:rsidRDefault="00CD6EDA" w:rsidP="00125277">
            <w:r>
              <w:t>Revised February 20</w:t>
            </w:r>
            <w:r w:rsidR="00685162">
              <w:t>20</w:t>
            </w:r>
          </w:p>
        </w:tc>
      </w:tr>
    </w:tbl>
    <w:p w14:paraId="1BE5C896" w14:textId="77777777" w:rsidR="00065AD9" w:rsidRPr="00E2383D" w:rsidRDefault="00065AD9" w:rsidP="00065AD9">
      <w:pPr>
        <w:rPr>
          <w:sz w:val="22"/>
          <w:szCs w:val="22"/>
        </w:rPr>
      </w:pPr>
    </w:p>
    <w:p w14:paraId="594CEFAB" w14:textId="77777777" w:rsidR="00065AD9" w:rsidRDefault="00065AD9" w:rsidP="00065AD9">
      <w:pPr>
        <w:rPr>
          <w:sz w:val="22"/>
          <w:szCs w:val="22"/>
        </w:rPr>
      </w:pPr>
    </w:p>
    <w:sectPr w:rsidR="00065AD9" w:rsidSect="00556C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1F18F" w14:textId="77777777" w:rsidR="004F3B15" w:rsidRDefault="004F3B15" w:rsidP="00E2383D">
      <w:r>
        <w:separator/>
      </w:r>
    </w:p>
  </w:endnote>
  <w:endnote w:type="continuationSeparator" w:id="0">
    <w:p w14:paraId="362D70FC" w14:textId="77777777" w:rsidR="004F3B15" w:rsidRDefault="004F3B15" w:rsidP="00E2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24751" w14:textId="77777777" w:rsidR="004F3B15" w:rsidRDefault="004F3B15" w:rsidP="00E2383D">
      <w:r>
        <w:separator/>
      </w:r>
    </w:p>
  </w:footnote>
  <w:footnote w:type="continuationSeparator" w:id="0">
    <w:p w14:paraId="6F6923B4" w14:textId="77777777" w:rsidR="004F3B15" w:rsidRDefault="004F3B15" w:rsidP="00E2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76CEF"/>
    <w:multiLevelType w:val="hybridMultilevel"/>
    <w:tmpl w:val="C9B6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67E62"/>
    <w:multiLevelType w:val="hybridMultilevel"/>
    <w:tmpl w:val="6BA876F0"/>
    <w:lvl w:ilvl="0" w:tplc="FB0C98D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281"/>
    <w:rsid w:val="00001D3C"/>
    <w:rsid w:val="00017EBD"/>
    <w:rsid w:val="00055B25"/>
    <w:rsid w:val="00065AD9"/>
    <w:rsid w:val="00087BD2"/>
    <w:rsid w:val="00100953"/>
    <w:rsid w:val="00125277"/>
    <w:rsid w:val="00137C29"/>
    <w:rsid w:val="00144C3C"/>
    <w:rsid w:val="00160F78"/>
    <w:rsid w:val="00161192"/>
    <w:rsid w:val="00161AB9"/>
    <w:rsid w:val="0016548A"/>
    <w:rsid w:val="001F2E2D"/>
    <w:rsid w:val="00237CD2"/>
    <w:rsid w:val="002910FE"/>
    <w:rsid w:val="002B0ED9"/>
    <w:rsid w:val="0035237D"/>
    <w:rsid w:val="0035291F"/>
    <w:rsid w:val="00363740"/>
    <w:rsid w:val="003B7F6C"/>
    <w:rsid w:val="003D6E56"/>
    <w:rsid w:val="003E505F"/>
    <w:rsid w:val="003E66D5"/>
    <w:rsid w:val="003F1220"/>
    <w:rsid w:val="003F7792"/>
    <w:rsid w:val="004111A4"/>
    <w:rsid w:val="004217D5"/>
    <w:rsid w:val="00434B79"/>
    <w:rsid w:val="00461137"/>
    <w:rsid w:val="00473395"/>
    <w:rsid w:val="00490952"/>
    <w:rsid w:val="004A36EC"/>
    <w:rsid w:val="004D6BE2"/>
    <w:rsid w:val="004E7B26"/>
    <w:rsid w:val="004F3B15"/>
    <w:rsid w:val="0051255E"/>
    <w:rsid w:val="00556CC8"/>
    <w:rsid w:val="005E3BFF"/>
    <w:rsid w:val="005F2155"/>
    <w:rsid w:val="006048D4"/>
    <w:rsid w:val="006174D4"/>
    <w:rsid w:val="00631A6F"/>
    <w:rsid w:val="00685162"/>
    <w:rsid w:val="006C1AA4"/>
    <w:rsid w:val="006E3A09"/>
    <w:rsid w:val="006F6E2C"/>
    <w:rsid w:val="007263CB"/>
    <w:rsid w:val="007603DC"/>
    <w:rsid w:val="00763E64"/>
    <w:rsid w:val="007A28DF"/>
    <w:rsid w:val="00824508"/>
    <w:rsid w:val="008664E2"/>
    <w:rsid w:val="0089168B"/>
    <w:rsid w:val="008C3F66"/>
    <w:rsid w:val="008E0057"/>
    <w:rsid w:val="008E72A2"/>
    <w:rsid w:val="0091109A"/>
    <w:rsid w:val="00931339"/>
    <w:rsid w:val="009561D1"/>
    <w:rsid w:val="00975F94"/>
    <w:rsid w:val="00976AE7"/>
    <w:rsid w:val="00992C5F"/>
    <w:rsid w:val="009C2945"/>
    <w:rsid w:val="009F7C2F"/>
    <w:rsid w:val="00A26407"/>
    <w:rsid w:val="00A4108A"/>
    <w:rsid w:val="00A75F07"/>
    <w:rsid w:val="00AF29F9"/>
    <w:rsid w:val="00B05765"/>
    <w:rsid w:val="00B511C3"/>
    <w:rsid w:val="00B55EFE"/>
    <w:rsid w:val="00B80577"/>
    <w:rsid w:val="00BB6066"/>
    <w:rsid w:val="00BB7094"/>
    <w:rsid w:val="00BD502C"/>
    <w:rsid w:val="00BE60C9"/>
    <w:rsid w:val="00C35B72"/>
    <w:rsid w:val="00C50EB2"/>
    <w:rsid w:val="00C5249D"/>
    <w:rsid w:val="00CB3A3C"/>
    <w:rsid w:val="00CC68F5"/>
    <w:rsid w:val="00CD6EDA"/>
    <w:rsid w:val="00D22F60"/>
    <w:rsid w:val="00D35E44"/>
    <w:rsid w:val="00D55281"/>
    <w:rsid w:val="00DB5230"/>
    <w:rsid w:val="00DB7B4B"/>
    <w:rsid w:val="00DD1633"/>
    <w:rsid w:val="00DE4BAB"/>
    <w:rsid w:val="00E2383D"/>
    <w:rsid w:val="00E37B04"/>
    <w:rsid w:val="00E932E0"/>
    <w:rsid w:val="00EA26AC"/>
    <w:rsid w:val="00F17256"/>
    <w:rsid w:val="00F2630B"/>
    <w:rsid w:val="00F938C3"/>
    <w:rsid w:val="00F973A2"/>
    <w:rsid w:val="00FD5A44"/>
    <w:rsid w:val="00FD6B21"/>
    <w:rsid w:val="00FD7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49BE7"/>
  <w15:docId w15:val="{6D155DE4-A51C-4834-942C-970FA227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5281"/>
    <w:pPr>
      <w:keepNext/>
      <w:outlineLvl w:val="0"/>
    </w:pPr>
    <w:rPr>
      <w:rFonts w:ascii="Comic Sans MS" w:hAnsi="Comic Sans MS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5281"/>
    <w:rPr>
      <w:rFonts w:ascii="Comic Sans MS" w:eastAsia="Times New Roman" w:hAnsi="Comic Sans MS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D552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238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8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83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27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29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91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1D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1D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ie.wells@hopeforhi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hyperlink" Target="mailto:stephanie.wells@hopeforhim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001C-08BE-7246-9C33-82E04B94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.bauer</dc:creator>
  <cp:lastModifiedBy>Bryce Dillenberger</cp:lastModifiedBy>
  <cp:revision>2</cp:revision>
  <cp:lastPrinted>2019-02-25T19:19:00Z</cp:lastPrinted>
  <dcterms:created xsi:type="dcterms:W3CDTF">2020-02-26T16:23:00Z</dcterms:created>
  <dcterms:modified xsi:type="dcterms:W3CDTF">2020-02-26T16:23:00Z</dcterms:modified>
</cp:coreProperties>
</file>